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E70" w:rsidRPr="00F20583" w:rsidRDefault="004D7E70" w:rsidP="004D7E70">
      <w:pPr>
        <w:spacing w:after="0" w:line="240" w:lineRule="auto"/>
        <w:ind w:right="46"/>
        <w:jc w:val="center"/>
        <w:rPr>
          <w:rFonts w:eastAsia="Times New Roman" w:cs="Arial"/>
          <w:szCs w:val="24"/>
          <w:lang w:val="en-US" w:eastAsia="ru-RU"/>
        </w:rPr>
      </w:pPr>
      <w:r w:rsidRPr="00F20583">
        <w:rPr>
          <w:rFonts w:eastAsia="Times New Roman" w:cs="Arial"/>
          <w:noProof/>
          <w:szCs w:val="24"/>
          <w:lang w:eastAsia="lv-LV"/>
        </w:rPr>
        <w:drawing>
          <wp:anchor distT="0" distB="0" distL="114300" distR="114300" simplePos="0" relativeHeight="251660288" behindDoc="1" locked="0" layoutInCell="1" allowOverlap="1" wp14:anchorId="5DC84670" wp14:editId="67433158">
            <wp:simplePos x="5029200" y="1943100"/>
            <wp:positionH relativeFrom="margin">
              <wp:align>center</wp:align>
            </wp:positionH>
            <wp:positionV relativeFrom="margin">
              <wp:align>top</wp:align>
            </wp:positionV>
            <wp:extent cx="384175" cy="457200"/>
            <wp:effectExtent l="0" t="0" r="0" b="0"/>
            <wp:wrapSquare wrapText="bothSides"/>
            <wp:docPr id="2" name="Picture 2" descr="Gerboni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onik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E70" w:rsidRPr="00F20583" w:rsidRDefault="004D7E70" w:rsidP="004D7E70">
      <w:pPr>
        <w:tabs>
          <w:tab w:val="left" w:pos="4005"/>
          <w:tab w:val="left" w:pos="4536"/>
        </w:tabs>
        <w:spacing w:after="0" w:line="240" w:lineRule="auto"/>
        <w:rPr>
          <w:rFonts w:eastAsia="Times New Roman" w:cs="Arial"/>
          <w:szCs w:val="24"/>
          <w:lang w:val="en-US" w:eastAsia="ru-RU"/>
        </w:rPr>
      </w:pPr>
    </w:p>
    <w:p w:rsidR="004D7E70" w:rsidRPr="00F20583" w:rsidRDefault="004D7E70" w:rsidP="004D7E70">
      <w:pPr>
        <w:spacing w:after="0" w:line="240" w:lineRule="auto"/>
        <w:jc w:val="center"/>
        <w:rPr>
          <w:rFonts w:eastAsia="Times New Roman" w:cs="Arial"/>
          <w:szCs w:val="24"/>
          <w:lang w:val="en-US" w:eastAsia="ru-RU"/>
        </w:rPr>
      </w:pPr>
    </w:p>
    <w:p w:rsidR="004D7E70" w:rsidRPr="00F20583" w:rsidRDefault="004D7E70" w:rsidP="004D7E70">
      <w:pPr>
        <w:spacing w:after="0" w:line="240" w:lineRule="auto"/>
        <w:jc w:val="center"/>
        <w:rPr>
          <w:rFonts w:eastAsia="Times New Roman" w:cs="Arial"/>
          <w:szCs w:val="24"/>
          <w:lang w:val="en-US" w:eastAsia="ru-RU"/>
        </w:rPr>
      </w:pPr>
    </w:p>
    <w:p w:rsidR="004D7E70" w:rsidRPr="00F20583" w:rsidRDefault="004D7E70" w:rsidP="004D7E70">
      <w:pPr>
        <w:spacing w:after="0" w:line="240" w:lineRule="auto"/>
        <w:jc w:val="center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val="en-US" w:eastAsia="ru-RU"/>
        </w:rPr>
        <w:t>DAUGAVPILS VALSTSPILSĒTAS PAŠVALDĪBA</w:t>
      </w:r>
    </w:p>
    <w:p w:rsidR="004D7E70" w:rsidRPr="00F20583" w:rsidRDefault="004D7E70" w:rsidP="004D7E70">
      <w:pPr>
        <w:spacing w:after="0" w:line="240" w:lineRule="auto"/>
        <w:jc w:val="center"/>
        <w:rPr>
          <w:rFonts w:eastAsia="Times New Roman" w:cs="Times New Roman"/>
          <w:szCs w:val="24"/>
          <w:lang w:val="en-US" w:eastAsia="ru-RU"/>
        </w:rPr>
      </w:pPr>
      <w:r w:rsidRPr="00F20583">
        <w:rPr>
          <w:rFonts w:eastAsia="Times New Roman" w:cs="Times New Roman"/>
          <w:szCs w:val="24"/>
          <w:lang w:val="en-US" w:eastAsia="ru-RU"/>
        </w:rPr>
        <w:t>DAUGAVPILS PILSĒTAS BĒRNU UN JAUNIEŠU CENTRS „JAUNĪBA”</w:t>
      </w:r>
    </w:p>
    <w:p w:rsidR="004D7E70" w:rsidRPr="00F20583" w:rsidRDefault="004D7E70" w:rsidP="004D7E70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F20583">
        <w:rPr>
          <w:rFonts w:eastAsia="Times New Roman" w:cs="Times New Roman"/>
          <w:noProof/>
          <w:szCs w:val="24"/>
          <w:lang w:eastAsia="lv-LV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C8E413" wp14:editId="10E25DFC">
                <wp:simplePos x="0" y="0"/>
                <wp:positionH relativeFrom="column">
                  <wp:posOffset>114300</wp:posOffset>
                </wp:positionH>
                <wp:positionV relativeFrom="paragraph">
                  <wp:posOffset>45084</wp:posOffset>
                </wp:positionV>
                <wp:extent cx="5608955" cy="0"/>
                <wp:effectExtent l="0" t="0" r="2984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895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9D692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3.55pt" to="450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" strokeweight="2pt">
                <v:stroke linestyle="thinThin"/>
              </v:line>
            </w:pict>
          </mc:Fallback>
        </mc:AlternateContent>
      </w:r>
    </w:p>
    <w:p w:rsidR="004D7E70" w:rsidRPr="00F20583" w:rsidRDefault="00245CA3" w:rsidP="004D7E70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Reģ</w:t>
      </w:r>
      <w:proofErr w:type="spellEnd"/>
      <w:r>
        <w:rPr>
          <w:rFonts w:eastAsia="Times New Roman" w:cs="Times New Roman"/>
          <w:szCs w:val="24"/>
          <w:lang w:eastAsia="ru-RU"/>
        </w:rPr>
        <w:t>. Nr. 4900030464</w:t>
      </w:r>
    </w:p>
    <w:p w:rsidR="004D7E70" w:rsidRPr="00F20583" w:rsidRDefault="004D7E70" w:rsidP="004D7E70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Saules ielā 7, Daugavpilī, LV-5401</w:t>
      </w:r>
      <w:r w:rsidRPr="00F20583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tālr. 65435657, 65435787</w:t>
      </w:r>
    </w:p>
    <w:p w:rsidR="004D7E70" w:rsidRPr="00F20583" w:rsidRDefault="004D7E70" w:rsidP="004D7E70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Times New Roman" w:cs="Times New Roman"/>
          <w:szCs w:val="24"/>
          <w:lang w:eastAsia="ru-RU"/>
        </w:rPr>
        <w:t xml:space="preserve">e-pasts </w:t>
      </w:r>
      <w:hyperlink r:id="rId7" w:history="1">
        <w:r w:rsidRPr="002844FC">
          <w:rPr>
            <w:rStyle w:val="Hyperlink"/>
            <w:rFonts w:eastAsia="Times New Roman" w:cs="Times New Roman"/>
            <w:szCs w:val="24"/>
            <w:lang w:eastAsia="ru-RU"/>
          </w:rPr>
          <w:t>jauniba@jauniba.lv</w:t>
        </w:r>
      </w:hyperlink>
    </w:p>
    <w:p w:rsidR="004D7E70" w:rsidRPr="00F20583" w:rsidRDefault="004D7E70" w:rsidP="004D7E70">
      <w:pPr>
        <w:spacing w:after="0" w:line="240" w:lineRule="auto"/>
        <w:jc w:val="center"/>
        <w:rPr>
          <w:rFonts w:eastAsia="Calibri" w:cs="Times New Roman"/>
        </w:rPr>
      </w:pPr>
    </w:p>
    <w:p w:rsidR="004D7E70" w:rsidRPr="00F20583" w:rsidRDefault="004D7E70" w:rsidP="004D7E70">
      <w:pPr>
        <w:spacing w:after="0" w:line="240" w:lineRule="auto"/>
        <w:jc w:val="center"/>
        <w:rPr>
          <w:rFonts w:eastAsia="Times New Roman" w:cs="Times New Roman"/>
          <w:szCs w:val="24"/>
          <w:lang w:val="en-US" w:eastAsia="ru-RU"/>
        </w:rPr>
      </w:pPr>
    </w:p>
    <w:p w:rsidR="004D7E70" w:rsidRPr="00F20583" w:rsidRDefault="004D7E70" w:rsidP="004D7E70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ru-RU"/>
        </w:rPr>
      </w:pPr>
    </w:p>
    <w:p w:rsidR="004D7E70" w:rsidRPr="00F20583" w:rsidRDefault="003157C4" w:rsidP="004D7E70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024. gada 27</w:t>
      </w:r>
      <w:bookmarkStart w:id="0" w:name="_GoBack"/>
      <w:bookmarkEnd w:id="0"/>
      <w:r w:rsidR="004D7E70">
        <w:rPr>
          <w:rFonts w:eastAsia="Times New Roman" w:cs="Times New Roman"/>
          <w:szCs w:val="24"/>
          <w:lang w:eastAsia="ru-RU"/>
        </w:rPr>
        <w:t>.februārī</w:t>
      </w:r>
    </w:p>
    <w:p w:rsidR="004D7E70" w:rsidRPr="00F20583" w:rsidRDefault="004D7E70" w:rsidP="004D7E7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F20583">
        <w:rPr>
          <w:rFonts w:eastAsia="Times New Roman" w:cs="Times New Roman"/>
          <w:b/>
          <w:szCs w:val="24"/>
          <w:lang w:eastAsia="ru-RU"/>
        </w:rPr>
        <w:t>UZAICINĀJUMS</w:t>
      </w:r>
    </w:p>
    <w:p w:rsidR="004D7E70" w:rsidRPr="00F20583" w:rsidRDefault="004D7E70" w:rsidP="004D7E7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F20583">
        <w:rPr>
          <w:rFonts w:eastAsia="Times New Roman" w:cs="Times New Roman"/>
          <w:b/>
          <w:szCs w:val="24"/>
          <w:lang w:eastAsia="ru-RU"/>
        </w:rPr>
        <w:t>iesniegt piedāvājumu</w:t>
      </w:r>
    </w:p>
    <w:p w:rsidR="004D7E70" w:rsidRPr="00F20583" w:rsidRDefault="004D7E70" w:rsidP="004D7E70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D7E70" w:rsidRPr="00F20583" w:rsidRDefault="004D7E70" w:rsidP="004D7E70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F20583">
        <w:rPr>
          <w:rFonts w:eastAsia="Times New Roman" w:cs="Times New Roman"/>
          <w:b/>
          <w:szCs w:val="24"/>
          <w:lang w:eastAsia="ru-RU"/>
        </w:rPr>
        <w:t>Pasūtītājs</w:t>
      </w:r>
    </w:p>
    <w:p w:rsidR="004D7E70" w:rsidRPr="00F20583" w:rsidRDefault="004D7E70" w:rsidP="004D7E70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20583">
        <w:rPr>
          <w:rFonts w:eastAsia="Times New Roman" w:cs="Times New Roman"/>
          <w:szCs w:val="24"/>
          <w:lang w:eastAsia="ru-RU"/>
        </w:rPr>
        <w:t>Daugavpils pilsētas Bērnu un jauniešu centrs “Jaunība”</w:t>
      </w:r>
    </w:p>
    <w:p w:rsidR="004D7E70" w:rsidRPr="00F20583" w:rsidRDefault="004D7E70" w:rsidP="004D7E70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Saules ielā 7, Daugavpils, LV- 5401</w:t>
      </w:r>
    </w:p>
    <w:p w:rsidR="004D7E70" w:rsidRPr="00F20583" w:rsidRDefault="004D7E70" w:rsidP="004D7E70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20583">
        <w:rPr>
          <w:rFonts w:eastAsia="Times New Roman" w:cs="Times New Roman"/>
          <w:szCs w:val="24"/>
          <w:lang w:eastAsia="ru-RU"/>
        </w:rPr>
        <w:t>Tālru</w:t>
      </w:r>
      <w:r>
        <w:rPr>
          <w:rFonts w:eastAsia="Times New Roman" w:cs="Times New Roman"/>
          <w:szCs w:val="24"/>
          <w:lang w:eastAsia="ru-RU"/>
        </w:rPr>
        <w:t>ņi: 65435657, 65435787</w:t>
      </w:r>
    </w:p>
    <w:p w:rsidR="004D7E70" w:rsidRPr="00F20583" w:rsidRDefault="004D7E70" w:rsidP="004D7E70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20583">
        <w:rPr>
          <w:rFonts w:eastAsia="Times New Roman" w:cs="Times New Roman"/>
          <w:szCs w:val="24"/>
          <w:lang w:eastAsia="ru-RU"/>
        </w:rPr>
        <w:t xml:space="preserve">e-pasts: </w:t>
      </w:r>
      <w:hyperlink r:id="rId8" w:history="1">
        <w:r w:rsidRPr="00F107C4">
          <w:rPr>
            <w:rStyle w:val="Hyperlink"/>
            <w:rFonts w:eastAsia="Times New Roman" w:cs="Times New Roman"/>
            <w:szCs w:val="24"/>
            <w:lang w:eastAsia="ru-RU"/>
          </w:rPr>
          <w:t>jauniba@jauniba.lv</w:t>
        </w:r>
      </w:hyperlink>
    </w:p>
    <w:p w:rsidR="004D7E70" w:rsidRPr="00F20583" w:rsidRDefault="004D7E70" w:rsidP="004D7E70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20583">
        <w:rPr>
          <w:rFonts w:eastAsia="Times New Roman" w:cs="Times New Roman"/>
          <w:szCs w:val="24"/>
          <w:lang w:eastAsia="ru-RU"/>
        </w:rPr>
        <w:t>Mājas lapa: www.jauniba.lv</w:t>
      </w:r>
    </w:p>
    <w:p w:rsidR="004D7E70" w:rsidRPr="00F20583" w:rsidRDefault="004D7E70" w:rsidP="004D7E70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20583">
        <w:rPr>
          <w:rFonts w:eastAsia="Times New Roman" w:cs="Times New Roman"/>
          <w:szCs w:val="24"/>
          <w:lang w:eastAsia="ru-RU"/>
        </w:rPr>
        <w:t>Kontaktpe</w:t>
      </w:r>
      <w:r>
        <w:rPr>
          <w:rFonts w:eastAsia="Times New Roman" w:cs="Times New Roman"/>
          <w:szCs w:val="24"/>
          <w:lang w:eastAsia="ru-RU"/>
        </w:rPr>
        <w:t xml:space="preserve">rsona: </w:t>
      </w:r>
      <w:r w:rsidRPr="00F20583">
        <w:rPr>
          <w:rFonts w:eastAsia="Times New Roman" w:cs="Times New Roman"/>
          <w:szCs w:val="24"/>
          <w:lang w:eastAsia="ru-RU"/>
        </w:rPr>
        <w:t xml:space="preserve"> Olga </w:t>
      </w:r>
      <w:proofErr w:type="spellStart"/>
      <w:r w:rsidRPr="00F20583">
        <w:rPr>
          <w:rFonts w:eastAsia="Times New Roman" w:cs="Times New Roman"/>
          <w:szCs w:val="24"/>
          <w:lang w:eastAsia="ru-RU"/>
        </w:rPr>
        <w:t>Sverčkauska</w:t>
      </w:r>
      <w:proofErr w:type="spellEnd"/>
      <w:r w:rsidRPr="00F20583">
        <w:rPr>
          <w:rFonts w:eastAsia="Times New Roman" w:cs="Times New Roman"/>
          <w:szCs w:val="24"/>
          <w:lang w:eastAsia="ru-RU"/>
        </w:rPr>
        <w:t xml:space="preserve"> – 29988882</w:t>
      </w:r>
    </w:p>
    <w:p w:rsidR="004D7E70" w:rsidRPr="00F20583" w:rsidRDefault="004D7E70" w:rsidP="004D7E70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D7E70" w:rsidRDefault="004D7E70" w:rsidP="004D7E70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F20583">
        <w:rPr>
          <w:rFonts w:eastAsia="Times New Roman" w:cs="Times New Roman"/>
          <w:szCs w:val="24"/>
          <w:lang w:eastAsia="ru-RU"/>
        </w:rPr>
        <w:t xml:space="preserve">                        </w:t>
      </w:r>
      <w:r w:rsidRPr="00F20583">
        <w:rPr>
          <w:rFonts w:eastAsia="Times New Roman" w:cs="Times New Roman"/>
          <w:b/>
          <w:szCs w:val="24"/>
          <w:lang w:eastAsia="ru-RU"/>
        </w:rPr>
        <w:t xml:space="preserve"> Iepirkum</w:t>
      </w:r>
      <w:r>
        <w:rPr>
          <w:rFonts w:eastAsia="Times New Roman" w:cs="Times New Roman"/>
          <w:b/>
          <w:szCs w:val="24"/>
          <w:lang w:eastAsia="ru-RU"/>
        </w:rPr>
        <w:t>a ide</w:t>
      </w:r>
      <w:r w:rsidR="00CD2EBA">
        <w:rPr>
          <w:rFonts w:eastAsia="Times New Roman" w:cs="Times New Roman"/>
          <w:b/>
          <w:szCs w:val="24"/>
          <w:lang w:eastAsia="ru-RU"/>
        </w:rPr>
        <w:t xml:space="preserve">ntifikācijas Nr. DPBJCJ2024/3 </w:t>
      </w:r>
      <w:r w:rsidRPr="00F20583">
        <w:rPr>
          <w:rFonts w:eastAsia="Times New Roman" w:cs="Times New Roman"/>
          <w:b/>
          <w:szCs w:val="24"/>
          <w:lang w:eastAsia="ru-RU"/>
        </w:rPr>
        <w:t>-N</w:t>
      </w:r>
    </w:p>
    <w:p w:rsidR="004D7E70" w:rsidRPr="00F20583" w:rsidRDefault="004D7E70" w:rsidP="004D7E70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:rsidR="004D7E70" w:rsidRPr="00F20583" w:rsidRDefault="004D7E70" w:rsidP="004D7E70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“Š</w:t>
      </w:r>
      <w:r w:rsidRPr="00F20583">
        <w:rPr>
          <w:rFonts w:eastAsia="Times New Roman" w:cs="Times New Roman"/>
          <w:b/>
          <w:szCs w:val="24"/>
          <w:lang w:eastAsia="ru-RU"/>
        </w:rPr>
        <w:t>ūšanas, vizuālās un vizuāli plastiskās mākslas  piederumu iegāde Daugavpils pilsētas Bērnu un jauniešu centra “Jaunība” deju, vizuālās, vizuāli plastiskās  mākslas pulciņu, noformēšanas darbu vajadzībām un Daugavpils Inovāciju centra darbības nodrošināšanai.”</w:t>
      </w:r>
    </w:p>
    <w:p w:rsidR="004D7E70" w:rsidRPr="00F20583" w:rsidRDefault="004D7E70" w:rsidP="004D7E7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F20583">
        <w:rPr>
          <w:rFonts w:eastAsia="Times New Roman" w:cs="Times New Roman"/>
          <w:b/>
          <w:szCs w:val="24"/>
          <w:lang w:eastAsia="ru-RU"/>
        </w:rPr>
        <w:t>Iepirkuma priekšmets un mērķis:</w:t>
      </w:r>
    </w:p>
    <w:p w:rsidR="004D7E70" w:rsidRPr="00F20583" w:rsidRDefault="004D7E70" w:rsidP="004D7E70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F20583">
        <w:rPr>
          <w:rFonts w:eastAsia="Times New Roman" w:cs="Times New Roman"/>
          <w:szCs w:val="24"/>
          <w:lang w:eastAsia="ru-RU"/>
        </w:rPr>
        <w:t>BJC “Jaunība” kultūrizglītības pulciņu mācību procesa nodrošināšanai ir nepieciešamība iegādāties šūšanas</w:t>
      </w:r>
      <w:r w:rsidRPr="00F20583">
        <w:rPr>
          <w:rFonts w:eastAsia="Times New Roman" w:cs="Times New Roman"/>
          <w:b/>
          <w:szCs w:val="24"/>
          <w:lang w:eastAsia="ru-RU"/>
        </w:rPr>
        <w:t xml:space="preserve">, </w:t>
      </w:r>
      <w:r w:rsidRPr="00F20583">
        <w:rPr>
          <w:rFonts w:eastAsia="Times New Roman" w:cs="Times New Roman"/>
          <w:szCs w:val="24"/>
          <w:lang w:eastAsia="ru-RU"/>
        </w:rPr>
        <w:t>vizuālās un vizuāli plastiskās mākslas  piederumus.</w:t>
      </w:r>
    </w:p>
    <w:p w:rsidR="004D7E70" w:rsidRPr="00F20583" w:rsidRDefault="004D7E70" w:rsidP="004D7E70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F20583">
        <w:rPr>
          <w:rFonts w:eastAsia="Times New Roman" w:cs="Times New Roman"/>
          <w:szCs w:val="24"/>
          <w:lang w:eastAsia="ru-RU"/>
        </w:rPr>
        <w:t>Daugavpils Inovāciju centra radošo darbnīcu, eksperimentu un praktikumu vajadzībām.</w:t>
      </w:r>
    </w:p>
    <w:p w:rsidR="004D7E70" w:rsidRPr="00F20583" w:rsidRDefault="004D7E70" w:rsidP="004D7E70">
      <w:pPr>
        <w:numPr>
          <w:ilvl w:val="1"/>
          <w:numId w:val="1"/>
        </w:numPr>
        <w:spacing w:after="0" w:line="240" w:lineRule="auto"/>
        <w:ind w:left="36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F20583">
        <w:rPr>
          <w:rFonts w:eastAsia="Times New Roman" w:cs="Times New Roman"/>
          <w:szCs w:val="24"/>
          <w:lang w:eastAsia="ru-RU"/>
        </w:rPr>
        <w:t>Cenu aptauja tiek rīkota ar mērķi izvēlēties piedāvājumu ar vidēji zemāko cenu par visu piedāvāju</w:t>
      </w:r>
      <w:r>
        <w:rPr>
          <w:rFonts w:eastAsia="Times New Roman" w:cs="Times New Roman"/>
          <w:szCs w:val="24"/>
          <w:lang w:eastAsia="ru-RU"/>
        </w:rPr>
        <w:t>mu. Cenu aptauja ir sadalīta</w:t>
      </w:r>
      <w:r w:rsidRPr="00F20583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četrās</w:t>
      </w:r>
      <w:r w:rsidRPr="00F20583">
        <w:rPr>
          <w:rFonts w:eastAsia="Times New Roman" w:cs="Times New Roman"/>
          <w:szCs w:val="24"/>
          <w:lang w:eastAsia="ru-RU"/>
        </w:rPr>
        <w:t xml:space="preserve"> daļās.</w:t>
      </w:r>
    </w:p>
    <w:p w:rsidR="004D7E70" w:rsidRDefault="004D7E70" w:rsidP="004D7E70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20583">
        <w:rPr>
          <w:rFonts w:eastAsia="Times New Roman" w:cs="Times New Roman"/>
          <w:szCs w:val="24"/>
          <w:lang w:eastAsia="ru-RU"/>
        </w:rPr>
        <w:tab/>
      </w:r>
    </w:p>
    <w:p w:rsidR="004D7E70" w:rsidRPr="00F20583" w:rsidRDefault="004D7E70" w:rsidP="004D7E70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            2.4.Līguma cena 1</w:t>
      </w:r>
      <w:r w:rsidRPr="00F20583">
        <w:rPr>
          <w:rFonts w:eastAsia="Times New Roman" w:cs="Times New Roman"/>
          <w:b/>
          <w:szCs w:val="24"/>
          <w:lang w:eastAsia="ru-RU"/>
        </w:rPr>
        <w:t xml:space="preserve">.daļā nepārsniegs </w:t>
      </w:r>
      <w:r w:rsidR="002523AE">
        <w:rPr>
          <w:rFonts w:eastAsia="Times New Roman" w:cs="Times New Roman"/>
          <w:b/>
          <w:szCs w:val="24"/>
          <w:lang w:eastAsia="ru-RU"/>
        </w:rPr>
        <w:t>5</w:t>
      </w:r>
      <w:r>
        <w:rPr>
          <w:rFonts w:eastAsia="Times New Roman" w:cs="Times New Roman"/>
          <w:b/>
          <w:szCs w:val="24"/>
          <w:lang w:eastAsia="ru-RU"/>
        </w:rPr>
        <w:t>00 eiro ar PVN (pielikums nr.1</w:t>
      </w:r>
      <w:r w:rsidRPr="00F20583">
        <w:rPr>
          <w:rFonts w:eastAsia="Times New Roman" w:cs="Times New Roman"/>
          <w:b/>
          <w:szCs w:val="24"/>
          <w:lang w:eastAsia="ru-RU"/>
        </w:rPr>
        <w:t>)</w:t>
      </w:r>
    </w:p>
    <w:p w:rsidR="004D7E70" w:rsidRDefault="004D7E70" w:rsidP="004D7E70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            2.5.Līguma cena 2</w:t>
      </w:r>
      <w:r w:rsidRPr="00F20583">
        <w:rPr>
          <w:rFonts w:eastAsia="Times New Roman" w:cs="Times New Roman"/>
          <w:b/>
          <w:szCs w:val="24"/>
          <w:lang w:eastAsia="ru-RU"/>
        </w:rPr>
        <w:t xml:space="preserve">.daļā nepārsniegs </w:t>
      </w:r>
      <w:r w:rsidR="002523AE">
        <w:rPr>
          <w:rFonts w:eastAsia="Times New Roman" w:cs="Times New Roman"/>
          <w:b/>
          <w:szCs w:val="24"/>
          <w:lang w:eastAsia="ru-RU"/>
        </w:rPr>
        <w:t>3</w:t>
      </w:r>
      <w:r>
        <w:rPr>
          <w:rFonts w:eastAsia="Times New Roman" w:cs="Times New Roman"/>
          <w:b/>
          <w:szCs w:val="24"/>
          <w:lang w:eastAsia="ru-RU"/>
        </w:rPr>
        <w:t>000 eiro ar PVN (pielikums nr.2</w:t>
      </w:r>
      <w:r w:rsidRPr="00F20583">
        <w:rPr>
          <w:rFonts w:eastAsia="Times New Roman" w:cs="Times New Roman"/>
          <w:b/>
          <w:szCs w:val="24"/>
          <w:lang w:eastAsia="ru-RU"/>
        </w:rPr>
        <w:t>)</w:t>
      </w:r>
    </w:p>
    <w:p w:rsidR="004D7E70" w:rsidRPr="00F20583" w:rsidRDefault="004D7E70" w:rsidP="004D7E70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            2.6. Līguma cena 3.daļā ne</w:t>
      </w:r>
      <w:r w:rsidR="002523AE">
        <w:rPr>
          <w:rFonts w:eastAsia="Times New Roman" w:cs="Times New Roman"/>
          <w:b/>
          <w:szCs w:val="24"/>
          <w:lang w:eastAsia="ru-RU"/>
        </w:rPr>
        <w:t>pārsniegs 1</w:t>
      </w:r>
      <w:r>
        <w:rPr>
          <w:rFonts w:eastAsia="Times New Roman" w:cs="Times New Roman"/>
          <w:b/>
          <w:szCs w:val="24"/>
          <w:lang w:eastAsia="ru-RU"/>
        </w:rPr>
        <w:t>500 eiro ar PVN( pielikums nr.3)</w:t>
      </w:r>
    </w:p>
    <w:p w:rsidR="004D7E70" w:rsidRPr="00F20583" w:rsidRDefault="00A96D16" w:rsidP="004D7E70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            2.7. Līguma cena 4</w:t>
      </w:r>
      <w:r w:rsidR="004D7E70" w:rsidRPr="00F20583">
        <w:rPr>
          <w:rFonts w:eastAsia="Times New Roman" w:cs="Times New Roman"/>
          <w:b/>
          <w:szCs w:val="24"/>
          <w:lang w:eastAsia="ru-RU"/>
        </w:rPr>
        <w:t>.daļā nepārsniegs</w:t>
      </w:r>
      <w:r w:rsidR="002523AE">
        <w:rPr>
          <w:rFonts w:eastAsia="Times New Roman" w:cs="Times New Roman"/>
          <w:b/>
          <w:szCs w:val="24"/>
          <w:lang w:eastAsia="ru-RU"/>
        </w:rPr>
        <w:t xml:space="preserve"> 5</w:t>
      </w:r>
      <w:r w:rsidR="004D7E70">
        <w:rPr>
          <w:rFonts w:eastAsia="Times New Roman" w:cs="Times New Roman"/>
          <w:b/>
          <w:szCs w:val="24"/>
          <w:lang w:eastAsia="ru-RU"/>
        </w:rPr>
        <w:t>00 eiro ar PVN (pielikums nr.4</w:t>
      </w:r>
      <w:r w:rsidR="004D7E70" w:rsidRPr="00F20583">
        <w:rPr>
          <w:rFonts w:eastAsia="Times New Roman" w:cs="Times New Roman"/>
          <w:b/>
          <w:szCs w:val="24"/>
          <w:lang w:eastAsia="ru-RU"/>
        </w:rPr>
        <w:t>)</w:t>
      </w:r>
    </w:p>
    <w:p w:rsidR="004D7E70" w:rsidRPr="00F20583" w:rsidRDefault="004D7E70" w:rsidP="004D7E70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4D7E70" w:rsidRPr="00F20583" w:rsidRDefault="004D7E70" w:rsidP="004D7E70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4D7E70" w:rsidRDefault="004D7E70" w:rsidP="004D7E70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20583">
        <w:rPr>
          <w:rFonts w:eastAsia="Times New Roman" w:cs="Times New Roman"/>
          <w:szCs w:val="24"/>
          <w:lang w:eastAsia="ru-RU"/>
        </w:rPr>
        <w:t>Lēmums tiks pieņemts par katru daļu atsevišķi</w:t>
      </w:r>
    </w:p>
    <w:p w:rsidR="004D7E70" w:rsidRDefault="004D7E70" w:rsidP="004D7E70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4D7E70" w:rsidRDefault="004D7E70" w:rsidP="004D7E70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4D7E70" w:rsidRPr="00F20583" w:rsidRDefault="004D7E70" w:rsidP="004D7E70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4D7E70" w:rsidRPr="00F20583" w:rsidRDefault="004D7E70" w:rsidP="004D7E70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4D7E70" w:rsidRPr="00AE6A52" w:rsidRDefault="004D7E70" w:rsidP="004D7E7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F20583">
        <w:rPr>
          <w:rFonts w:eastAsia="Times New Roman" w:cs="Times New Roman"/>
          <w:b/>
          <w:szCs w:val="24"/>
          <w:lang w:eastAsia="ru-RU"/>
        </w:rPr>
        <w:t xml:space="preserve">Piedāvājumu var iesniegt: </w:t>
      </w:r>
      <w:r>
        <w:rPr>
          <w:rFonts w:eastAsia="Times New Roman" w:cs="Times New Roman"/>
          <w:szCs w:val="24"/>
          <w:lang w:eastAsia="ru-RU"/>
        </w:rPr>
        <w:t>pa pastu,</w:t>
      </w:r>
      <w:r w:rsidRPr="00F20583">
        <w:rPr>
          <w:rFonts w:eastAsia="Times New Roman" w:cs="Times New Roman"/>
          <w:szCs w:val="24"/>
          <w:lang w:eastAsia="ru-RU"/>
        </w:rPr>
        <w:t xml:space="preserve"> elektroniski vai personīgi </w:t>
      </w:r>
      <w:r>
        <w:rPr>
          <w:rFonts w:eastAsia="Times New Roman" w:cs="Times New Roman"/>
          <w:szCs w:val="24"/>
          <w:lang w:eastAsia="ru-RU"/>
        </w:rPr>
        <w:t>Saules</w:t>
      </w:r>
      <w:r w:rsidRPr="00F20583">
        <w:rPr>
          <w:rFonts w:eastAsia="Times New Roman" w:cs="Times New Roman"/>
          <w:szCs w:val="24"/>
          <w:lang w:eastAsia="ru-RU"/>
        </w:rPr>
        <w:t xml:space="preserve"> i</w:t>
      </w:r>
      <w:r>
        <w:rPr>
          <w:rFonts w:eastAsia="Times New Roman" w:cs="Times New Roman"/>
          <w:szCs w:val="24"/>
          <w:lang w:eastAsia="ru-RU"/>
        </w:rPr>
        <w:t xml:space="preserve">elā 7. Daugavpilī, kabinetā Nr.2.2 līdz </w:t>
      </w:r>
      <w:r>
        <w:rPr>
          <w:rFonts w:eastAsia="Times New Roman" w:cs="Times New Roman"/>
          <w:b/>
          <w:szCs w:val="24"/>
          <w:lang w:eastAsia="ru-RU"/>
        </w:rPr>
        <w:t>2024</w:t>
      </w:r>
      <w:r w:rsidRPr="00AE6A52">
        <w:rPr>
          <w:rFonts w:eastAsia="Times New Roman" w:cs="Times New Roman"/>
          <w:b/>
          <w:szCs w:val="24"/>
          <w:lang w:eastAsia="ru-RU"/>
        </w:rPr>
        <w:t>.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Pr="00615EB2">
        <w:rPr>
          <w:rFonts w:eastAsia="Times New Roman" w:cs="Times New Roman"/>
          <w:b/>
          <w:szCs w:val="24"/>
          <w:lang w:eastAsia="ru-RU"/>
        </w:rPr>
        <w:t xml:space="preserve">gada </w:t>
      </w:r>
      <w:r w:rsidR="00F93A00">
        <w:rPr>
          <w:rFonts w:eastAsia="Times New Roman" w:cs="Times New Roman"/>
          <w:b/>
          <w:szCs w:val="24"/>
          <w:lang w:eastAsia="ru-RU"/>
        </w:rPr>
        <w:t>7.martam</w:t>
      </w:r>
      <w:r w:rsidRPr="00615EB2">
        <w:rPr>
          <w:rFonts w:eastAsia="Times New Roman" w:cs="Times New Roman"/>
          <w:b/>
          <w:szCs w:val="24"/>
          <w:lang w:eastAsia="ru-RU"/>
        </w:rPr>
        <w:t xml:space="preserve"> plkst.12.00.</w:t>
      </w:r>
    </w:p>
    <w:p w:rsidR="004D7E70" w:rsidRPr="00AE6A52" w:rsidRDefault="004D7E70" w:rsidP="004D7E7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20583">
        <w:rPr>
          <w:rFonts w:eastAsia="Times New Roman" w:cs="Times New Roman"/>
          <w:b/>
          <w:szCs w:val="24"/>
          <w:lang w:eastAsia="ru-RU"/>
        </w:rPr>
        <w:t>Paredzamā līguma izpildes termiņš</w:t>
      </w:r>
      <w:r w:rsidRPr="00AE6A52">
        <w:rPr>
          <w:rFonts w:eastAsia="Times New Roman" w:cs="Times New Roman"/>
          <w:szCs w:val="24"/>
          <w:lang w:eastAsia="ru-RU"/>
        </w:rPr>
        <w:t xml:space="preserve">: </w:t>
      </w:r>
      <w:r>
        <w:rPr>
          <w:rFonts w:eastAsia="Times New Roman" w:cs="Times New Roman"/>
          <w:szCs w:val="24"/>
          <w:lang w:eastAsia="ru-RU"/>
        </w:rPr>
        <w:t>2024</w:t>
      </w:r>
      <w:r w:rsidRPr="00AE6A52">
        <w:rPr>
          <w:rFonts w:eastAsia="Times New Roman" w:cs="Times New Roman"/>
          <w:szCs w:val="24"/>
          <w:lang w:eastAsia="ru-RU"/>
        </w:rPr>
        <w:t xml:space="preserve">.gada </w:t>
      </w:r>
      <w:r>
        <w:rPr>
          <w:rFonts w:eastAsia="Times New Roman" w:cs="Times New Roman"/>
          <w:szCs w:val="24"/>
          <w:lang w:eastAsia="ru-RU"/>
        </w:rPr>
        <w:t>marts – 2024</w:t>
      </w:r>
      <w:r w:rsidRPr="00AE6A52">
        <w:rPr>
          <w:rFonts w:eastAsia="Times New Roman" w:cs="Times New Roman"/>
          <w:szCs w:val="24"/>
          <w:lang w:eastAsia="ru-RU"/>
        </w:rPr>
        <w:t>.decembris</w:t>
      </w:r>
    </w:p>
    <w:p w:rsidR="004D7E70" w:rsidRPr="00F20583" w:rsidRDefault="004D7E70" w:rsidP="004D7E7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20583">
        <w:rPr>
          <w:rFonts w:eastAsia="Times New Roman" w:cs="Times New Roman"/>
          <w:b/>
          <w:szCs w:val="24"/>
          <w:lang w:eastAsia="ru-RU"/>
        </w:rPr>
        <w:t>Piedāvājumā jāiekļauj:</w:t>
      </w:r>
    </w:p>
    <w:p w:rsidR="004D7E70" w:rsidRPr="00F20583" w:rsidRDefault="004D7E70" w:rsidP="004D7E70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20583">
        <w:rPr>
          <w:rFonts w:eastAsia="Times New Roman" w:cs="Times New Roman"/>
          <w:szCs w:val="24"/>
          <w:lang w:eastAsia="ru-RU"/>
        </w:rPr>
        <w:t>Pretendenta rakstisks iesniegums par dalību iepirkuma procedūrā, kas sniedz īsas ziņas par pretendentu (pretendenta nosaukums, juridiskā adrese, reģistrācijas Nr., kontaktpersonas vārds, uzvārds, fakss, e-pasts);</w:t>
      </w:r>
    </w:p>
    <w:p w:rsidR="004D7E70" w:rsidRPr="00F20583" w:rsidRDefault="004D7E70" w:rsidP="004D7E70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20583">
        <w:rPr>
          <w:rFonts w:eastAsia="Times New Roman" w:cs="Times New Roman"/>
          <w:szCs w:val="24"/>
          <w:lang w:eastAsia="ru-RU"/>
        </w:rPr>
        <w:t xml:space="preserve">Finanšu piedāvājums iesniedzams , norādot vienas vienības izmaksas. Cena jānorāda </w:t>
      </w:r>
      <w:proofErr w:type="spellStart"/>
      <w:r w:rsidRPr="00F20583">
        <w:rPr>
          <w:rFonts w:eastAsia="Times New Roman" w:cs="Times New Roman"/>
          <w:szCs w:val="24"/>
          <w:lang w:eastAsia="ru-RU"/>
        </w:rPr>
        <w:t>euro</w:t>
      </w:r>
      <w:proofErr w:type="spellEnd"/>
      <w:r w:rsidRPr="00F20583">
        <w:rPr>
          <w:rFonts w:eastAsia="Times New Roman" w:cs="Times New Roman"/>
          <w:szCs w:val="24"/>
          <w:lang w:eastAsia="ru-RU"/>
        </w:rPr>
        <w:t xml:space="preserve"> un tajā jāietver priekšmeta cena, normatīvajos aktos paredzētie nodokļi un visas izmaksas . Izmaksas jānorada </w:t>
      </w:r>
      <w:proofErr w:type="spellStart"/>
      <w:r w:rsidRPr="00F20583">
        <w:rPr>
          <w:rFonts w:eastAsia="Times New Roman" w:cs="Times New Roman"/>
          <w:szCs w:val="24"/>
          <w:lang w:eastAsia="ru-RU"/>
        </w:rPr>
        <w:t>euro</w:t>
      </w:r>
      <w:proofErr w:type="spellEnd"/>
      <w:r w:rsidRPr="00F20583">
        <w:rPr>
          <w:rFonts w:eastAsia="Times New Roman" w:cs="Times New Roman"/>
          <w:szCs w:val="24"/>
          <w:lang w:eastAsia="ru-RU"/>
        </w:rPr>
        <w:t xml:space="preserve"> bez PVN un ar PVN.</w:t>
      </w:r>
    </w:p>
    <w:p w:rsidR="004D7E70" w:rsidRPr="00F20583" w:rsidRDefault="004D7E70" w:rsidP="004D7E70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20583">
        <w:rPr>
          <w:rFonts w:eastAsia="Times New Roman" w:cs="Times New Roman"/>
          <w:szCs w:val="24"/>
          <w:lang w:eastAsia="ru-RU"/>
        </w:rPr>
        <w:t>Pretendents iesniedz apliecinājumu par to, ka pasūtītājam tiks nodrošināta iespēja iepazīties ar preču paraugiem pirms katra pasūtījuma.</w:t>
      </w:r>
    </w:p>
    <w:p w:rsidR="004D7E70" w:rsidRPr="00F20583" w:rsidRDefault="004D7E70" w:rsidP="004D7E70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20583">
        <w:rPr>
          <w:rFonts w:eastAsia="Times New Roman" w:cs="Times New Roman"/>
          <w:szCs w:val="24"/>
          <w:lang w:eastAsia="ru-RU"/>
        </w:rPr>
        <w:t xml:space="preserve">Ar lēmuma pieņemšanu var iepazīties mājas lapā: </w:t>
      </w:r>
      <w:hyperlink r:id="rId9" w:history="1">
        <w:r w:rsidRPr="00F20583">
          <w:rPr>
            <w:rFonts w:eastAsia="Times New Roman" w:cs="Times New Roman"/>
            <w:color w:val="0000FF"/>
            <w:szCs w:val="24"/>
            <w:u w:val="single"/>
            <w:lang w:eastAsia="ru-RU"/>
          </w:rPr>
          <w:t>www.jauniba.lv</w:t>
        </w:r>
      </w:hyperlink>
      <w:r w:rsidRPr="00F20583">
        <w:rPr>
          <w:rFonts w:eastAsia="Times New Roman" w:cs="Times New Roman"/>
          <w:szCs w:val="24"/>
          <w:lang w:eastAsia="ru-RU"/>
        </w:rPr>
        <w:t xml:space="preserve"> un Daugavpils pilsētas domes mājas lapā </w:t>
      </w:r>
      <w:hyperlink r:id="rId10" w:history="1">
        <w:r w:rsidRPr="00F20583">
          <w:rPr>
            <w:rFonts w:eastAsia="Times New Roman" w:cs="Times New Roman"/>
            <w:color w:val="0000FF"/>
            <w:szCs w:val="24"/>
            <w:u w:val="single"/>
            <w:lang w:eastAsia="ru-RU"/>
          </w:rPr>
          <w:t>www.daugavpils.lv</w:t>
        </w:r>
      </w:hyperlink>
    </w:p>
    <w:p w:rsidR="004D7E70" w:rsidRPr="00F20583" w:rsidRDefault="004D7E70" w:rsidP="004D7E70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D7E70" w:rsidRPr="00F20583" w:rsidRDefault="004D7E70" w:rsidP="004D7E70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D7E70" w:rsidRPr="00F20583" w:rsidRDefault="004D7E70" w:rsidP="004D7E70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D7E70" w:rsidRDefault="004D7E70" w:rsidP="004D7E70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:rsidR="004D7E70" w:rsidRPr="00F20583" w:rsidRDefault="004D7E70" w:rsidP="004D7E70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F20583">
        <w:rPr>
          <w:rFonts w:eastAsia="Times New Roman" w:cs="Times New Roman"/>
          <w:b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eastAsia="Times New Roman" w:cs="Times New Roman"/>
          <w:b/>
          <w:szCs w:val="24"/>
          <w:lang w:eastAsia="ru-RU"/>
        </w:rPr>
        <w:t xml:space="preserve">                               1</w:t>
      </w:r>
      <w:r w:rsidRPr="00F20583">
        <w:rPr>
          <w:rFonts w:eastAsia="Times New Roman" w:cs="Times New Roman"/>
          <w:b/>
          <w:szCs w:val="24"/>
          <w:lang w:eastAsia="ru-RU"/>
        </w:rPr>
        <w:t>.pielikums</w:t>
      </w:r>
    </w:p>
    <w:p w:rsidR="002523AE" w:rsidRPr="002523AE" w:rsidRDefault="002523AE" w:rsidP="002523AE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2523AE" w:rsidRPr="002523AE" w:rsidRDefault="002523AE" w:rsidP="002523AE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2523AE">
        <w:rPr>
          <w:rFonts w:eastAsia="Times New Roman" w:cs="Times New Roman"/>
          <w:b/>
          <w:szCs w:val="24"/>
          <w:lang w:eastAsia="ru-RU"/>
        </w:rPr>
        <w:t>Tehniskā specifikācija</w:t>
      </w:r>
    </w:p>
    <w:p w:rsidR="002523AE" w:rsidRPr="002523AE" w:rsidRDefault="002523AE" w:rsidP="002523AE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2523AE">
        <w:rPr>
          <w:rFonts w:eastAsia="Times New Roman" w:cs="Times New Roman"/>
          <w:b/>
          <w:szCs w:val="24"/>
          <w:lang w:eastAsia="ru-RU"/>
        </w:rPr>
        <w:t>1.daļa „ Materiāli, kas nepieciešami lietišķās mākslas un šūšanas pulciņu darbam”</w:t>
      </w:r>
    </w:p>
    <w:p w:rsidR="002523AE" w:rsidRPr="002523AE" w:rsidRDefault="002523AE" w:rsidP="002523A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2"/>
        <w:gridCol w:w="2083"/>
        <w:gridCol w:w="2268"/>
        <w:gridCol w:w="1276"/>
        <w:gridCol w:w="1417"/>
      </w:tblGrid>
      <w:tr w:rsidR="002523AE" w:rsidRPr="002523AE" w:rsidTr="00A96D16">
        <w:trPr>
          <w:trHeight w:val="32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Šūšanas piederumi, galantērija, adīšanas un tamborēšanas piederumi (materiāla raksturojums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Materiāla raksturojums (platums, krāsa, biezums, audum</w:t>
            </w:r>
            <w:r w:rsidR="00F93A00">
              <w:rPr>
                <w:rFonts w:eastAsia="Times New Roman" w:cs="Times New Roman"/>
                <w:szCs w:val="24"/>
                <w:lang w:eastAsia="ru-RU"/>
              </w:rPr>
              <w:t xml:space="preserve">a </w:t>
            </w:r>
            <w:r w:rsidRPr="002523AE">
              <w:rPr>
                <w:rFonts w:eastAsia="Times New Roman" w:cs="Times New Roman"/>
                <w:szCs w:val="24"/>
                <w:lang w:eastAsia="ru-RU"/>
              </w:rPr>
              <w:t>apzīmējum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Metrs,</w:t>
            </w:r>
          </w:p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gab.,</w:t>
            </w:r>
          </w:p>
          <w:p w:rsidR="002523AE" w:rsidRPr="002523AE" w:rsidRDefault="002523AE" w:rsidP="002523AE">
            <w:pPr>
              <w:spacing w:after="0" w:line="240" w:lineRule="auto"/>
              <w:ind w:right="3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iepakojums-norādīt vairākus piedāvājum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Cena bez PVN par vienu vienīb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Cena ar PVN par vienu vienību</w:t>
            </w:r>
          </w:p>
        </w:tc>
      </w:tr>
      <w:tr w:rsidR="002523AE" w:rsidRPr="002523AE" w:rsidTr="00A96D16">
        <w:trPr>
          <w:trHeight w:val="269"/>
        </w:trPr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Šūšanas gumija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(dažāda  platuma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2 c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1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73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3AE" w:rsidRPr="002523AE" w:rsidRDefault="002523AE" w:rsidP="002523AE">
            <w:pPr>
              <w:spacing w:after="0" w:line="256" w:lineRule="auto"/>
              <w:rPr>
                <w:rFonts w:eastAsia="Calibri" w:cs="Times New Roman"/>
                <w:szCs w:val="24"/>
                <w:lang w:eastAsia="lv-LV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3 c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1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73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3AE" w:rsidRPr="002523AE" w:rsidRDefault="002523AE" w:rsidP="002523AE">
            <w:pPr>
              <w:spacing w:after="0" w:line="256" w:lineRule="auto"/>
              <w:rPr>
                <w:rFonts w:eastAsia="Calibri" w:cs="Times New Roman"/>
                <w:szCs w:val="24"/>
                <w:lang w:eastAsia="lv-LV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5 c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1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73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3AE" w:rsidRPr="002523AE" w:rsidRDefault="002523AE" w:rsidP="002523AE">
            <w:pPr>
              <w:spacing w:after="0" w:line="256" w:lineRule="auto"/>
              <w:rPr>
                <w:rFonts w:eastAsia="Calibri" w:cs="Times New Roman"/>
                <w:szCs w:val="24"/>
                <w:lang w:eastAsia="lv-LV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7 c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1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 xml:space="preserve">Līmējoša </w:t>
            </w:r>
            <w:proofErr w:type="spellStart"/>
            <w:r w:rsidRPr="002523AE">
              <w:rPr>
                <w:rFonts w:eastAsia="Calibri" w:cs="Times New Roman"/>
                <w:szCs w:val="24"/>
                <w:lang w:eastAsia="lv-LV"/>
              </w:rPr>
              <w:t>līmlenta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Vīļu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apstr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līmlent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20m*22mm ED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 xml:space="preserve">Diegs </w:t>
            </w:r>
            <w:proofErr w:type="spellStart"/>
            <w:r w:rsidRPr="002523AE">
              <w:rPr>
                <w:rFonts w:eastAsia="Calibri" w:cs="Times New Roman"/>
                <w:szCs w:val="24"/>
                <w:lang w:eastAsia="lv-LV"/>
              </w:rPr>
              <w:t>overlokam</w:t>
            </w:r>
            <w:proofErr w:type="spellEnd"/>
          </w:p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(21 tonis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N 70*200m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(dažādi toņ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Diegs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(39 tonis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N40*200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Šūšanas lenta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(dažādu  krāsu un platuma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Atlasa lenta 1m (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daž.krāsa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>.):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3mm; 5mm;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1cm; 1,5cm; 2,5cm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4cm; 5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3AE" w:rsidRPr="002523AE" w:rsidRDefault="002523AE" w:rsidP="002523AE">
            <w:pPr>
              <w:spacing w:after="0" w:line="256" w:lineRule="auto"/>
              <w:rPr>
                <w:rFonts w:eastAsia="Calibri" w:cs="Times New Roman"/>
                <w:szCs w:val="24"/>
                <w:lang w:eastAsia="lv-LV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Apdares lenta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daž.krāsas</w:t>
            </w:r>
            <w:proofErr w:type="spellEnd"/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2cm*1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Šujmašīnu adatas (21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dažādas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K-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t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10gb.iep universālas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daž.izm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3AE" w:rsidRPr="002523AE" w:rsidRDefault="002523AE" w:rsidP="002523AE">
            <w:pPr>
              <w:spacing w:after="0" w:line="256" w:lineRule="auto"/>
              <w:rPr>
                <w:rFonts w:eastAsia="Calibri" w:cs="Times New Roman"/>
                <w:szCs w:val="24"/>
                <w:lang w:eastAsia="lv-LV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K-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t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10gb.iep N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3AE" w:rsidRPr="002523AE" w:rsidRDefault="002523AE" w:rsidP="002523AE">
            <w:pPr>
              <w:spacing w:after="0" w:line="256" w:lineRule="auto"/>
              <w:rPr>
                <w:rFonts w:eastAsia="Calibri" w:cs="Times New Roman"/>
                <w:szCs w:val="24"/>
                <w:lang w:eastAsia="lv-LV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K-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t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10gb.iep N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Adatas  (šūšanai, izšūšanai) (dažādi izmēri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K-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t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10gb. k-tā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daž.izmēri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„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Majak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3AE" w:rsidRPr="002523AE" w:rsidRDefault="002523AE" w:rsidP="002523AE">
            <w:pPr>
              <w:spacing w:after="0" w:line="256" w:lineRule="auto"/>
              <w:rPr>
                <w:rFonts w:eastAsia="Calibri" w:cs="Times New Roman"/>
                <w:szCs w:val="24"/>
                <w:lang w:eastAsia="lv-LV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16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gb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k-tā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izm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5/10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Pon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3AE" w:rsidRPr="002523AE" w:rsidRDefault="002523AE" w:rsidP="002523AE">
            <w:pPr>
              <w:spacing w:after="0" w:line="256" w:lineRule="auto"/>
              <w:rPr>
                <w:rFonts w:eastAsia="Calibri" w:cs="Times New Roman"/>
                <w:szCs w:val="24"/>
                <w:lang w:eastAsia="lv-LV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10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gb.k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-tā izm.5/10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Pon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3AE" w:rsidRPr="002523AE" w:rsidRDefault="002523AE" w:rsidP="002523AE">
            <w:pPr>
              <w:spacing w:after="0" w:line="256" w:lineRule="auto"/>
              <w:rPr>
                <w:rFonts w:eastAsia="Calibri" w:cs="Times New Roman"/>
                <w:szCs w:val="24"/>
                <w:lang w:eastAsia="lv-LV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6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gb.k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-tā izm.10/12 vai 18/22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Pon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Šūšanas diegi (dažādas krāsas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N40*200m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daž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>. krās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Audekls (dažādas krāsas un platuma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Izšūšanas audums (kanva) 50*50 cm: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Balta vai pelēka (39,55,63 rūts)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Izšūšanas audums (kanva) 50*50 cm krāsaina (melna, sarkana, brūn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Šķēres (audumam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20 cm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Pony</w:t>
            </w:r>
            <w:proofErr w:type="spellEnd"/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22,5 cm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Pon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Pogas (dažādi izmēri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Daž.izmēri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(1cm-3cm) 1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gb</w:t>
            </w:r>
            <w:proofErr w:type="spellEnd"/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K-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t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plast.kastītē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70 pogas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daž.veidi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Šūšanas rāvējslēdzējs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(dažādi izmēri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18 c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Plastm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>. rāvējslēdzēj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3AE" w:rsidRPr="002523AE" w:rsidRDefault="002523AE" w:rsidP="002523AE">
            <w:pPr>
              <w:spacing w:after="0" w:line="256" w:lineRule="auto"/>
              <w:rPr>
                <w:rFonts w:eastAsia="Calibri" w:cs="Times New Roman"/>
                <w:szCs w:val="24"/>
                <w:lang w:eastAsia="lv-LV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25 c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Plastm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>. rāvējslēdzēj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3AE" w:rsidRPr="002523AE" w:rsidRDefault="002523AE" w:rsidP="002523AE">
            <w:pPr>
              <w:spacing w:after="0" w:line="256" w:lineRule="auto"/>
              <w:rPr>
                <w:rFonts w:eastAsia="Calibri" w:cs="Times New Roman"/>
                <w:szCs w:val="24"/>
                <w:lang w:eastAsia="lv-LV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30 c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Plastm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>. rāvējslēdzēj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3AE" w:rsidRPr="002523AE" w:rsidRDefault="002523AE" w:rsidP="002523AE">
            <w:pPr>
              <w:spacing w:after="0" w:line="256" w:lineRule="auto"/>
              <w:rPr>
                <w:rFonts w:eastAsia="Calibri" w:cs="Times New Roman"/>
                <w:szCs w:val="24"/>
                <w:lang w:eastAsia="lv-LV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35 c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Plastm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>. rāvējslēdzēj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3AE" w:rsidRPr="002523AE" w:rsidRDefault="002523AE" w:rsidP="002523AE">
            <w:pPr>
              <w:spacing w:after="0" w:line="256" w:lineRule="auto"/>
              <w:rPr>
                <w:rFonts w:eastAsia="Calibri" w:cs="Times New Roman"/>
                <w:szCs w:val="24"/>
                <w:lang w:eastAsia="lv-LV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40 c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Plastm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>. rāvējslēdzēj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3AE" w:rsidRPr="002523AE" w:rsidRDefault="002523AE" w:rsidP="002523AE">
            <w:pPr>
              <w:spacing w:after="0" w:line="256" w:lineRule="auto"/>
              <w:rPr>
                <w:rFonts w:eastAsia="Calibri" w:cs="Times New Roman"/>
                <w:szCs w:val="24"/>
                <w:lang w:eastAsia="lv-LV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50 c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Plastm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>. rāvējslēdzēj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3AE" w:rsidRPr="002523AE" w:rsidRDefault="002523AE" w:rsidP="002523AE">
            <w:pPr>
              <w:spacing w:after="0" w:line="256" w:lineRule="auto"/>
              <w:rPr>
                <w:rFonts w:eastAsia="Calibri" w:cs="Times New Roman"/>
                <w:szCs w:val="24"/>
                <w:lang w:eastAsia="lv-LV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60 c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Plastm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>. rāvējslēdzēj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b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Piešujamie aizdares āķi un cilpas (4 izmēri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K-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t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Prym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(15 pāri k-tā)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                N1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                N2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                N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Tamboradatas (dažādi izmēri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Metāla tamboradatas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daž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izm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. 1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gb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(izmēri:0,5mm; 1,1mm; 1,6mm; 2mm; 2,25mm, 2,5mm; 3mm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Adīšanas diegs (dažādas krāsas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100% akrils Bravo 50g (133m)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daž.krā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>.;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90% akrils 10% vilna 100g (220m)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lastRenderedPageBreak/>
              <w:t>Alize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Extra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daž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>. krā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Dzija tamborēšanai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 xml:space="preserve">(dažāda svara 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un dažādas krāsas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Iris diegi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YarnArt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20g (138m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3AE" w:rsidRPr="002523AE" w:rsidRDefault="002523AE" w:rsidP="002523AE">
            <w:pPr>
              <w:spacing w:after="0" w:line="256" w:lineRule="auto"/>
              <w:rPr>
                <w:rFonts w:eastAsia="Calibri" w:cs="Times New Roman"/>
                <w:szCs w:val="24"/>
                <w:lang w:eastAsia="lv-LV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Tambordieg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ar zelta diegu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YarnArt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20g (190m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3AE" w:rsidRPr="002523AE" w:rsidRDefault="002523AE" w:rsidP="002523AE">
            <w:pPr>
              <w:spacing w:after="0" w:line="256" w:lineRule="auto"/>
              <w:rPr>
                <w:rFonts w:eastAsia="Calibri" w:cs="Times New Roman"/>
                <w:szCs w:val="24"/>
                <w:lang w:eastAsia="lv-LV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100% akrila dzija Bravo 50g (133m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3AE" w:rsidRPr="002523AE" w:rsidRDefault="002523AE" w:rsidP="002523AE">
            <w:pPr>
              <w:spacing w:after="0" w:line="256" w:lineRule="auto"/>
              <w:rPr>
                <w:rFonts w:eastAsia="Calibri" w:cs="Times New Roman"/>
                <w:szCs w:val="24"/>
                <w:lang w:eastAsia="lv-LV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90% akrils 10% vilna dzija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Elize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Extra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100g (220m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3AE" w:rsidRPr="002523AE" w:rsidRDefault="002523AE" w:rsidP="002523AE">
            <w:pPr>
              <w:spacing w:after="0" w:line="256" w:lineRule="auto"/>
              <w:rPr>
                <w:rFonts w:eastAsia="Calibri" w:cs="Times New Roman"/>
                <w:szCs w:val="24"/>
                <w:lang w:eastAsia="lv-LV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90% akrils 10% bambusa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Alize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Baby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Best 100g (240m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Diegs -  “</w:t>
            </w:r>
            <w:proofErr w:type="spellStart"/>
            <w:r w:rsidRPr="002523AE">
              <w:rPr>
                <w:rFonts w:eastAsia="Calibri" w:cs="Times New Roman"/>
                <w:szCs w:val="24"/>
                <w:lang w:eastAsia="lv-LV"/>
              </w:rPr>
              <w:t>Muline</w:t>
            </w:r>
            <w:proofErr w:type="spellEnd"/>
            <w:r w:rsidRPr="002523AE">
              <w:rPr>
                <w:rFonts w:eastAsia="Calibri" w:cs="Times New Roman"/>
                <w:szCs w:val="24"/>
                <w:lang w:eastAsia="lv-LV"/>
              </w:rPr>
              <w:t>” (dažādas krāsas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Daž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>. krāsas 1gb (10m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Vilna filcēšanai (dažādas krāsas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100% vilna 50 g.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daž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>. krās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Adatas filcēšanai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1gb 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K-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t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3gb. 78mm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Rayh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Parastas acis (dažādi izmēri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7mm (150gb.iep)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12mm (80gb.iep.)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10mm (100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gb.iep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15mm (60gb.iep.)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18mm (24gb.iep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Auskaru furnitūr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Auskaru nagliņas 2 pāri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Auskaru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aķīši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2 pāri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Sprādze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Aizdere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somām      cenas sakot no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Aizdares (ar riņķīti, cepurītes, metāla konusi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Aizdare āķis 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Cepurītes 2gb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Konusi (starplikas) 2gb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Spraužamadatas (dažādi izmēri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K-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t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10gb. 2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3AE" w:rsidRPr="002523AE" w:rsidRDefault="002523AE" w:rsidP="002523AE">
            <w:pPr>
              <w:spacing w:after="0" w:line="256" w:lineRule="auto"/>
              <w:rPr>
                <w:rFonts w:eastAsia="Calibri" w:cs="Times New Roman"/>
                <w:szCs w:val="24"/>
                <w:lang w:eastAsia="lv-LV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K-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t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10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gb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3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3AE" w:rsidRPr="002523AE" w:rsidRDefault="002523AE" w:rsidP="002523AE">
            <w:pPr>
              <w:spacing w:after="0" w:line="256" w:lineRule="auto"/>
              <w:rPr>
                <w:rFonts w:eastAsia="Calibri" w:cs="Times New Roman"/>
                <w:szCs w:val="24"/>
                <w:lang w:eastAsia="lv-LV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K-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t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10gb 4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Citi galantērijas piederumi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Fliteri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Craft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Fan 14g (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daž.forma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un krās.)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Uzpirkstenis metāla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Valdziņu atzīmētāji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Pony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(25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gb.k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>-tā)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Piešujamās metāla pogas (spiedpogas) k-</w:t>
            </w:r>
            <w:proofErr w:type="spellStart"/>
            <w:r w:rsidRPr="002523AE">
              <w:rPr>
                <w:rFonts w:eastAsia="Calibri" w:cs="Times New Roman"/>
                <w:szCs w:val="24"/>
                <w:lang w:eastAsia="lv-LV"/>
              </w:rPr>
              <w:t>ts</w:t>
            </w:r>
            <w:proofErr w:type="spellEnd"/>
            <w:r w:rsidRPr="002523AE">
              <w:rPr>
                <w:rFonts w:eastAsia="Calibri" w:cs="Times New Roman"/>
                <w:szCs w:val="24"/>
                <w:lang w:eastAsia="lv-LV"/>
              </w:rPr>
              <w:t xml:space="preserve"> (60gb.k-tā 5 izmēri) EDCO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lastRenderedPageBreak/>
              <w:t>Līplente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pašlīmējoša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4gb*75cm EDCO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Lineāls –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imēra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noteicējs (adāmadatām)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Pony</w:t>
            </w:r>
            <w:proofErr w:type="spellEnd"/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Adījuma rindiņu skaitītājs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Pony</w:t>
            </w:r>
            <w:proofErr w:type="spellEnd"/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Diega uztērēji/ zivtiņas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Pony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(6gb.iep)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Bumbuļu veidotājs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Auduma mežģīnes 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Līme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dek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. akmentiņiem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Stanger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30g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Tekstillīme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Stanger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50ml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Viļu ārdītājs 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Ilēn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 ar koka roktu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Dekoratīvas kniede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120gb.ie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Kniedes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daž.veid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25gb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ru-RU"/>
              </w:rPr>
              <w:t>iep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ru-RU"/>
              </w:rPr>
              <w:t>. (gara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Ieadāmais diegs 200m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Krāsa: melns, balts.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Spolē 200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Diegu galu nogriezēj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Uzšuve – aplikācija (dažādi dizaini un izmēri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 xml:space="preserve">Dažādi dizaini </w:t>
            </w:r>
          </w:p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523AE">
              <w:rPr>
                <w:rFonts w:eastAsia="Times New Roman" w:cs="Times New Roman"/>
                <w:szCs w:val="24"/>
                <w:lang w:eastAsia="ru-RU"/>
              </w:rPr>
              <w:t>Cenas sakot n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 xml:space="preserve">Kniepadatas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Spiedpogas d 11mm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>Ieadāma gumija 20m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proofErr w:type="spellStart"/>
            <w:r w:rsidRPr="002523AE">
              <w:rPr>
                <w:rFonts w:eastAsia="Calibri" w:cs="Times New Roman"/>
                <w:szCs w:val="24"/>
                <w:lang w:eastAsia="lv-LV"/>
              </w:rPr>
              <w:t>Mērlenta</w:t>
            </w:r>
            <w:proofErr w:type="spellEnd"/>
            <w:r w:rsidRPr="002523AE">
              <w:rPr>
                <w:rFonts w:eastAsia="Calibri" w:cs="Times New Roman"/>
                <w:szCs w:val="24"/>
                <w:lang w:eastAsia="lv-LV"/>
              </w:rPr>
              <w:t xml:space="preserve"> 150cm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="Calibri" w:cs="Times New Roman"/>
                <w:szCs w:val="24"/>
                <w:lang w:eastAsia="lv-LV"/>
              </w:rPr>
              <w:t xml:space="preserve">Gumijas </w:t>
            </w:r>
            <w:proofErr w:type="spellStart"/>
            <w:r w:rsidRPr="002523AE">
              <w:rPr>
                <w:rFonts w:eastAsia="Calibri" w:cs="Times New Roman"/>
                <w:szCs w:val="24"/>
                <w:lang w:eastAsia="lv-LV"/>
              </w:rPr>
              <w:t>ievērējs</w:t>
            </w:r>
            <w:proofErr w:type="spellEnd"/>
            <w:r w:rsidRPr="002523AE">
              <w:rPr>
                <w:rFonts w:eastAsia="Calibri" w:cs="Times New Roman"/>
                <w:szCs w:val="24"/>
                <w:lang w:eastAsia="lv-LV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="Calibri" w:cs="Times New Roman"/>
                <w:szCs w:val="24"/>
                <w:lang w:eastAsia="lv-LV"/>
              </w:rPr>
            </w:pPr>
            <w:r w:rsidRPr="002523AE">
              <w:rPr>
                <w:rFonts w:eastAsiaTheme="minorEastAsia" w:cs="Times New Roman"/>
                <w:color w:val="000000" w:themeColor="text1"/>
                <w:szCs w:val="24"/>
                <w:shd w:val="clear" w:color="auto" w:fill="FFFFFF"/>
                <w:lang w:eastAsia="lv-LV"/>
              </w:rPr>
              <w:t>Stangas domātas spiedpogu iesišanai audumā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3AE" w:rsidRPr="002523AE" w:rsidTr="00A96D16">
        <w:trPr>
          <w:trHeight w:val="26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523AE" w:rsidRPr="002523AE" w:rsidRDefault="002523AE" w:rsidP="002523AE">
            <w:pPr>
              <w:spacing w:after="0" w:line="240" w:lineRule="auto"/>
              <w:rPr>
                <w:rFonts w:eastAsiaTheme="minorEastAsia" w:cs="Times New Roman"/>
                <w:color w:val="333333"/>
                <w:szCs w:val="24"/>
                <w:shd w:val="clear" w:color="auto" w:fill="FFFFFF"/>
                <w:lang w:eastAsia="lv-LV"/>
              </w:rPr>
            </w:pPr>
            <w:proofErr w:type="spellStart"/>
            <w:r w:rsidRPr="002523AE">
              <w:rPr>
                <w:rFonts w:eastAsiaTheme="minorEastAsia" w:cs="Times New Roman"/>
                <w:color w:val="000000" w:themeColor="text1"/>
                <w:szCs w:val="24"/>
                <w:shd w:val="clear" w:color="auto" w:fill="FFFFFF"/>
                <w:lang w:eastAsia="lv-LV"/>
              </w:rPr>
              <w:t>Līplenta</w:t>
            </w:r>
            <w:proofErr w:type="spellEnd"/>
            <w:r w:rsidRPr="002523AE">
              <w:rPr>
                <w:rFonts w:eastAsiaTheme="minorEastAsia" w:cs="Times New Roman"/>
                <w:color w:val="000000" w:themeColor="text1"/>
                <w:szCs w:val="24"/>
                <w:shd w:val="clear" w:color="auto" w:fill="FFFFFF"/>
                <w:lang w:eastAsia="lv-LV"/>
              </w:rPr>
              <w:t xml:space="preserve"> 2cm*15cm, dažādas krāsa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AE" w:rsidRPr="002523AE" w:rsidRDefault="002523AE" w:rsidP="00252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2523AE" w:rsidRPr="002523AE" w:rsidRDefault="002523AE" w:rsidP="002523AE">
      <w:pPr>
        <w:spacing w:after="200" w:line="276" w:lineRule="auto"/>
        <w:rPr>
          <w:rFonts w:asciiTheme="minorHAnsi" w:eastAsiaTheme="minorEastAsia" w:hAnsiTheme="minorHAnsi"/>
          <w:sz w:val="22"/>
          <w:lang w:val="en-US" w:eastAsia="lv-LV"/>
        </w:rPr>
      </w:pPr>
    </w:p>
    <w:p w:rsidR="004D7E70" w:rsidRDefault="004D7E70" w:rsidP="004D7E70">
      <w:pPr>
        <w:rPr>
          <w:rFonts w:asciiTheme="minorHAnsi" w:hAnsiTheme="minorHAnsi"/>
          <w:sz w:val="22"/>
        </w:rPr>
      </w:pPr>
    </w:p>
    <w:p w:rsidR="004D7E70" w:rsidRDefault="004D7E70" w:rsidP="004D7E70">
      <w:pPr>
        <w:rPr>
          <w:rFonts w:asciiTheme="minorHAnsi" w:hAnsiTheme="minorHAnsi"/>
          <w:sz w:val="22"/>
        </w:rPr>
      </w:pPr>
    </w:p>
    <w:p w:rsidR="002523AE" w:rsidRDefault="002523AE" w:rsidP="004D7E70">
      <w:pPr>
        <w:rPr>
          <w:rFonts w:asciiTheme="minorHAnsi" w:hAnsiTheme="minorHAnsi"/>
          <w:sz w:val="22"/>
        </w:rPr>
      </w:pPr>
    </w:p>
    <w:p w:rsidR="002523AE" w:rsidRDefault="002523AE" w:rsidP="004D7E70">
      <w:pPr>
        <w:rPr>
          <w:rFonts w:asciiTheme="minorHAnsi" w:hAnsiTheme="minorHAnsi"/>
          <w:sz w:val="22"/>
        </w:rPr>
      </w:pPr>
    </w:p>
    <w:p w:rsidR="002523AE" w:rsidRDefault="002523AE" w:rsidP="004D7E70">
      <w:pPr>
        <w:rPr>
          <w:rFonts w:asciiTheme="minorHAnsi" w:hAnsiTheme="minorHAnsi"/>
          <w:sz w:val="22"/>
        </w:rPr>
      </w:pPr>
    </w:p>
    <w:p w:rsidR="002523AE" w:rsidRDefault="002523AE" w:rsidP="004D7E70">
      <w:pPr>
        <w:rPr>
          <w:rFonts w:asciiTheme="minorHAnsi" w:hAnsiTheme="minorHAnsi"/>
          <w:sz w:val="22"/>
        </w:rPr>
      </w:pPr>
    </w:p>
    <w:p w:rsidR="004D7E70" w:rsidRDefault="004D7E70" w:rsidP="004D7E70">
      <w:pPr>
        <w:rPr>
          <w:rFonts w:asciiTheme="minorHAnsi" w:hAnsiTheme="minorHAnsi"/>
          <w:sz w:val="22"/>
        </w:rPr>
      </w:pPr>
    </w:p>
    <w:p w:rsidR="004D7E70" w:rsidRDefault="004D7E70" w:rsidP="004D7E70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F20583">
        <w:rPr>
          <w:rFonts w:eastAsia="Times New Roman" w:cs="Times New Roman"/>
          <w:b/>
          <w:szCs w:val="24"/>
          <w:lang w:eastAsia="ru-RU"/>
        </w:rPr>
        <w:lastRenderedPageBreak/>
        <w:t xml:space="preserve">                                                                       </w:t>
      </w:r>
      <w:r>
        <w:rPr>
          <w:rFonts w:eastAsia="Times New Roman" w:cs="Times New Roman"/>
          <w:b/>
          <w:szCs w:val="24"/>
          <w:lang w:eastAsia="ru-RU"/>
        </w:rPr>
        <w:t xml:space="preserve">                               2</w:t>
      </w:r>
      <w:r w:rsidRPr="00F20583">
        <w:rPr>
          <w:rFonts w:eastAsia="Times New Roman" w:cs="Times New Roman"/>
          <w:b/>
          <w:szCs w:val="24"/>
          <w:lang w:eastAsia="ru-RU"/>
        </w:rPr>
        <w:t>.pielikums</w:t>
      </w:r>
    </w:p>
    <w:p w:rsidR="002523AE" w:rsidRPr="002523AE" w:rsidRDefault="002523AE" w:rsidP="002523AE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2523AE">
        <w:rPr>
          <w:rFonts w:eastAsia="Times New Roman" w:cs="Times New Roman"/>
          <w:b/>
          <w:szCs w:val="24"/>
          <w:lang w:eastAsia="ru-RU"/>
        </w:rPr>
        <w:t>Tehniskā specifikācija</w:t>
      </w:r>
    </w:p>
    <w:p w:rsidR="002523AE" w:rsidRPr="002523AE" w:rsidRDefault="002523AE" w:rsidP="002523AE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2523AE">
        <w:rPr>
          <w:rFonts w:eastAsia="Times New Roman" w:cs="Times New Roman"/>
          <w:b/>
          <w:szCs w:val="24"/>
          <w:lang w:eastAsia="ru-RU"/>
        </w:rPr>
        <w:t>2.daļa „ Materiāli, kas nepieciešami vizuālās un vizuāli plastiskās mākslas pulciņu  mācību procesa nodrošināšanai”</w:t>
      </w:r>
    </w:p>
    <w:p w:rsidR="002523AE" w:rsidRPr="002523AE" w:rsidRDefault="002523AE" w:rsidP="002523AE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985"/>
        <w:gridCol w:w="2410"/>
      </w:tblGrid>
      <w:tr w:rsidR="002523AE" w:rsidRPr="002523AE" w:rsidTr="00A96D16">
        <w:trPr>
          <w:trHeight w:val="359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Preces nosaukums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Piedāvātā cena  par vienu vienību</w:t>
            </w:r>
          </w:p>
        </w:tc>
      </w:tr>
      <w:tr w:rsidR="002523AE" w:rsidRPr="002523AE" w:rsidTr="00A96D16">
        <w:trPr>
          <w:trHeight w:val="381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Cena bez PV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Cena ar PVN</w:t>
            </w:r>
          </w:p>
        </w:tc>
      </w:tr>
      <w:tr w:rsidR="002523AE" w:rsidRPr="002523AE" w:rsidTr="00A96D16">
        <w:trPr>
          <w:trHeight w:val="31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Koka iesmi 15cm * 250gb.iep.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Koka iesmi 20cm * 200gb.iep.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Koka iesmi 30cm* 100gb.iep.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Koka iesmi 40cm*100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gb.iep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Guaša krāsas 12 krās.x15ml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Guaša krāsas 24 krās.*15ml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Guaša krāsas ar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gliteriem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6 krās.*20ml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Guaša krāsas Neon krāsas 6 krās.*20ml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Guaša krāsas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Pastel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krāsas 6 krās.*20ml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Guaša krāsa 500ml (dažādas krāsa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Auduma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akrilkrāsu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komplekts 8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krās.x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22ml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Akrilkrāsa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audumam 50ml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Konturkrāsa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audumam 25ml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Krāsa zīda apgleznošanai 50ml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Konturkrasa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zīdam 25ml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Tekstil marķieris 2-4mm dažādas krās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Pirkstiņkrāsa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6 krās.*100m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Sūkļa ota plakana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Platums: 2.5cm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              4 cm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Sūkļa ota apaļa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Diametrs: 1.3 cm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                2 cm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                3 cm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                5 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Akvareļzīmuļi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12 krāsas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Akvareļzīmuļi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24 krās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Eļļas krītiņi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Fluorescent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Colour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6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krās.kompl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Eļļas krītiņi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Metallic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Colour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6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krās.kompl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Dekoratīvas šķēres (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Zig-Zag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>) papīram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Šķēres kreiļiem 13.5cm.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Šķēres asimetriskas 13.5cm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Šķēres asimetriskas 17 cm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Šķēres asimetriskas 21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Akvareļkrāsas 12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krās.komplektā</w:t>
            </w:r>
            <w:proofErr w:type="spellEnd"/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Akvareļkrāsas perlamutra 12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krās.komplekt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Eļļas krītiņi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oil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Pastel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PENTEL (12 krās.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iep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>)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Eļļas krītiņi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oil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Pastel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PENTEL (16 krās.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iep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>)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Eļļas krītiņi 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oil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Pastel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PENTEL (25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krās.iep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Plastikāta foto rāmis A4 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Plastikāta foto rāmis  (10x15)  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Plastikāta foto rāmis  (9x13)  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lastRenderedPageBreak/>
              <w:t>Fotoalbums (10x15x1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Veidošanas masa FIMO SOFT 56 gr. 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(sacietē karsējot cepeškrāsnī)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Veidošanas masa FIMO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Profesional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80 gr.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(sacietē karsējot cepeškrāsnī)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Veidošanas masas mīkstinātājs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Fimo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100g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Veidošanas masa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Fimo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Dol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80g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Dekoratīvs caurumotājs D= 17mm.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Dekoratīvs caurumotājs D= 25mm.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Dekoratīvs caurumotājs D= 33mm.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Dekoratīvs caurumotājs D= 48mm.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Dekoratīvs caurumotājs apmalēm 150mm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Dekoratīvs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caurumotaj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Flexi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D= 40mm (sastāv no divām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daļam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>, magnētiski sastiprinās)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Dekoratīvs caurumotājs stūrīšiem 25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Vatman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A1 balts 170gr. 1 loksne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Vatman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A1 balts 240gr. 1 loksne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Vatman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A1 balts 300 gr. 1 loksne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Kartons A1 225g dažādas krāsas 1 loksne 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Divpus.kartona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komplekts A4 16 krās. k-tā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Divpus.kartona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komplekts A3 8 krās. k-tā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Gofrētais kartons A4 160gr. 1 loksne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Hologrāfiskais kartona k-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t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A4 120g 10 krās. k-t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Akvareļu albums A4 210gr.x20 loksnes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Akvareļu albums A3 210gr.x15 loksnes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Akvareļu albums A2 210gr.x15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lokne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Pašlīmējoš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filcs  A4 170gr. 1 loksne (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daž.krāsa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>)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Filcs A4 170gr. 1 loksne (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daž.krāsa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>)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Pašlīmējošai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aplikācijas papīrs A4*2mm.ar spīdumi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115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Papīra mežģīnes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Heyda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8mm*2m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daž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>. veidi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Papīra mežģīnes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Heyda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12mm*2m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daž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>. veidi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Papīra mežģīnes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Heyda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14mm*2m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daž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>. veidi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Papīra mežģīnes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Heyda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24mm*2m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daž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>. vei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Flizelīn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50cm*1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Foamiran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40*60 cm 1mm dažādas krās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Džutas audums 50*100cm dažādas krās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Dekoratīvais audums siets 50*100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Dekoratīva līmlente: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15mm*5m*4gb dažādi dizaini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15mm/45mm*5m*2gb dažādi dizaini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12mm*2,8m dažādi dizaini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12mm*1m metāliskas krās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Plīša pomponi d20cm*20gb.iep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Plīša pomponi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Mix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izmēri 50gb.iep.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Pomponi D 7cm 4gb.ie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Šenila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stieple 6mm*50cm*10gb.iep. (dažādas krāsas)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lastRenderedPageBreak/>
              <w:t>Šenila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stieple 6mm*30cm*40gb.iep. (dažādas krāsa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Sutaža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lente 20m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iep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>. dažādas krās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Craft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papīra maisiņi ar rokturi: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180*80*220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200*100*280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220*105*3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Cietējoša plastika 500g,krāsas:balta,brūna, pelēka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Cietējosa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plastika 250g, krāsas: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balta,brūn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Skulpturāls plastilīns: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500g -balts, brūns, pelēks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1 kg – balts, mel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Palikni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griešanai 3mm: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A4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A3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A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Cirkulnazi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>, d 10-300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Nazis ar rotējošo asmeni. Asmeņa d 45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Preskarton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Lux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Line 70*100cm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1 mm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1,5 mm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2 mm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3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Gofrētais kartons krāsains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A4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A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Staipīgais kreppapīrs 50*200cm 180g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Kreppapīrs 200*250cm 40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Šķidrā līme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Metallic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40ml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Šķidrā līme ar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gliteriem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40m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Līmes zīmulis 20g ar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gliteriem</w:t>
            </w:r>
            <w:proofErr w:type="spellEnd"/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Līmes zīmulis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Crystal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15g (caurspīdīga līme)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Līmes zīmulis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Magiic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15g (pēc izžūšanas (30s) kļūst caurspīdīga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Flomasteri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Zig-Zag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10k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Flomasteri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ar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gliteriem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8 krāsas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Flomasteri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Magic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8 krās.+ 2 maģiskie krāsu maiņas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flomasteri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Metalizēti krāsainie zīmuļi 8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kr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Podnieka mals 2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Pistole kniežu iesišanai (komplektā 6 uzgaļ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Lineāls šablons: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ar apļiem 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ar burtiem 50mm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ar cipariem 30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Dekoratīva aukla 35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Mīksta gumija A4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Mīksta gumija A3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lastRenderedPageBreak/>
              <w:t xml:space="preserve">Mīksta gumija A4 ar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gliteriem</w:t>
            </w:r>
            <w:proofErr w:type="spellEnd"/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Mīksta gumija A3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pašlīmējoš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Akrila krāsa 75ml, dažādas krāsas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Akrila krāsa metalizēta 50m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Līme PVA D3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0,5 kg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1 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Burbuļplēve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1m*10m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divslāņ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Dekoratīva papīra lenta 3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Oāze 22,5*11*7,4cm dzīviem augiem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Oāze 22,5*11*7,4cm sausiem augi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Līmes punktiņi komplektā 64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gb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Porolona rullītis ar plastmasas rokturi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2,5 cm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4 cm 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6 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Sintētisko otu komplekts. Komplektā 6 otas      (Nr. 0, 2, 4, 6, 8, 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Otu komplekts no cūkas sariem. Komplektā 4 otas (Nr. 4,6,8,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Otu k-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t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akvarelim noapaļotas. Komplektā 5 otas (Nr. 0,4,6,8,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Standziņas caurumošanai 12.5cm d 6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Akrila krāsu komp. (tūbiņas). Komplektā 12 krās.*12ml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Akrila krāsu k-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t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Metalic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(tūbiņas). Komplektā 12 krās.*12m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Eļļas krāsu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kompl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>. (tūbiņas). Komplektā 12 krās.*12m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Vaskadrāna 50*70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Elektriskais zīmuļu asināmais (automātiski  izslēdzas, kad zīmulis ir pilnībā uzasināt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Gēla marķieris. Dažādas krās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Divpusējā līmlente: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18mm*2m (ļoti caurspīdīga)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19mm*1.5m (putuplasta bāz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Permanents marķieris melns: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0.5mm ar apaļu uzgali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1mm ar apaļu uzgali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2-4mm ar apaļu uzgali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3-5mm  ar apaļu uzgali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3mm&amp;1-5mm divpusējs ar apaļu un ieslīpu uzg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Marķieris UNI PIN-200 melns: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0,03mm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0,04mm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0,05mm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0,06mm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0,07mm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0,08mm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lastRenderedPageBreak/>
              <w:t>0,09mm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1,00mm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1,2mm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Marķieris UNI PIN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Brus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Marķieris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Liner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0,5mm (dažādas krāsa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Krīta marķieris (krāsa: balta, dzeltena,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roza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>, zila)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2-4mm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8-15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Tuša 20g. krāsas: dzeltena, zaļa, zila, sarkana, melna, brūna, balta, violeta, oranža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Tuša 70ml krāsas: melna, zi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Koka kociņi (koka krāsa):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150*18*1,6mm iepakojumā 60gb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114*10*2mm iepakojumā 60gb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65*10*2mm iepakojumā 100g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Koka kubiņi (koka krāsa):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15*15*1,6mm iep.100gb.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25*25*25mm iepakojumā 12g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Koka aplīši (koka krāsa):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D25mm*3mm komplektā 50gb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D 35mm*3m komplektā 30g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Koka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perlīte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>: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D 6mm komplektā 100gb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D 8mm komplektā 80gb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D 10mm komplektā 80gb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D 14mm komplektā 80g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Čehu pērlītes 50g.iepakojumā (dažādas krāsas):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Nr. 10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Nr. 11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Nr. 9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Nr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Akrila pērlītes (dažādas krāsas):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D 3mm iepakojumā vismaz 100gb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D 4mm iepakojumā vismaz 100gb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D 6mm iepakojumā vismaz 100gb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D 8mm iepakojumā vismaz 100gb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D 10mm iepakojumā vismaz 100g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Pašlīmējoša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strāze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2-6mm komplektā 120gb (dažādas krāsas)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Pašlīmējoša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puspērle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2-6mm komplektā 120gb (dažādas krāsas)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Pašlīmējoša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pērles 3-10mm komplektā 200gb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Pašlīmējoša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akrila dekori (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ziedi,sirds,lapa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>) komplektā vismaz 12 deko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Līmes stienīši 7mm*30cm*10gb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Līmes stienīši 11mm*30cm*5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gb</w:t>
            </w:r>
            <w:proofErr w:type="spellEnd"/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Līmes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steinīši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7mm*10cm*6gb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Metalic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krāsai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Līmes pistole 7mm 10W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Līmes pistole 11mm 40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lastRenderedPageBreak/>
              <w:t xml:space="preserve">Vieglais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plastelīn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Super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Light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12 krās.+ 3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stekas</w:t>
            </w:r>
            <w:proofErr w:type="spellEnd"/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Vieglais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plastelīn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Super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Light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24 krās.+ 3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stekas</w:t>
            </w:r>
            <w:proofErr w:type="spellEnd"/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Vieglais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plastelīn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170g (dažādas krāsas)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Mīkstais putu (lodīšu)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plastelīn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4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krās.komplekt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Grafita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zīmulis: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5H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4H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3H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2H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H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HB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B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2B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3B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4B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5B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8B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10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Grafita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zīmuļu komplekts 5H-5B (12 zīmuļi k-tā)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Grafita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zīmuļu komplekts 2H-8B (12 zīmuļi k-t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Ogles zīmulis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Balts ogles zīmulis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Balts akvareļu zīmulis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Balts zīmulis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Permanenta zīmulis balts (ūdensizturīgs)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Permanenta zīmulis melns (ūdensizturīgs)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Sepija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zīmulis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Sangīnas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zīmul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Dabīga dedzinātā ogle: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D 3-4mm 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D 5-6mm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D 7-8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Presēta ogle 5,6mm*120mm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Presēta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sepija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brūni sarkana 5,6mm*120mm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Presēta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sepija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tumši brūna 5,6mm*120mm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Presēta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sepija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balta 5,6mm*120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Rollerveida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pildspalva ar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gēlveida</w:t>
            </w:r>
            <w:proofErr w:type="spellEnd"/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 ūdens bāzes pigmentu (dažādas krāsa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523AE" w:rsidRPr="002523AE" w:rsidTr="00A96D16">
        <w:trPr>
          <w:trHeight w:val="30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 xml:space="preserve">Ūdens bāzes marķieris zīmēšanai UNI </w:t>
            </w:r>
            <w:proofErr w:type="spellStart"/>
            <w:r w:rsidRPr="002523AE">
              <w:rPr>
                <w:rFonts w:eastAsia="Times New Roman" w:cs="Times New Roman"/>
                <w:szCs w:val="24"/>
                <w:lang w:eastAsia="ar-SA"/>
              </w:rPr>
              <w:t>Posca</w:t>
            </w:r>
            <w:proofErr w:type="spellEnd"/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(dažādas krāsas):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Izmērs: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1M (0.7mm)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5M (1.8-2.5mm)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8K (8.0mm)</w:t>
            </w:r>
          </w:p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523AE">
              <w:rPr>
                <w:rFonts w:eastAsia="Times New Roman" w:cs="Times New Roman"/>
                <w:szCs w:val="24"/>
                <w:lang w:eastAsia="ar-SA"/>
              </w:rPr>
              <w:t>PCM 22 (3.0-19.0m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AE" w:rsidRPr="002523AE" w:rsidRDefault="002523AE" w:rsidP="002523A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</w:tbl>
    <w:p w:rsidR="002523AE" w:rsidRPr="002523AE" w:rsidRDefault="002523AE" w:rsidP="002523AE">
      <w:pPr>
        <w:spacing w:after="200" w:line="276" w:lineRule="auto"/>
        <w:rPr>
          <w:rFonts w:asciiTheme="minorHAnsi" w:eastAsiaTheme="minorEastAsia" w:hAnsiTheme="minorHAnsi"/>
          <w:sz w:val="22"/>
          <w:lang w:eastAsia="lv-LV"/>
        </w:rPr>
      </w:pPr>
    </w:p>
    <w:p w:rsidR="004D7E70" w:rsidRPr="00EF073C" w:rsidRDefault="004D7E70" w:rsidP="004D7E70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D7E70" w:rsidRDefault="004D7E70" w:rsidP="004D7E70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:rsidR="004D7E70" w:rsidRDefault="004D7E70" w:rsidP="004D7E70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:rsidR="009914CF" w:rsidRDefault="009914CF" w:rsidP="004D7E70">
      <w:pPr>
        <w:keepNext/>
        <w:suppressAutoHyphens/>
        <w:spacing w:after="0" w:line="240" w:lineRule="auto"/>
        <w:jc w:val="right"/>
        <w:outlineLvl w:val="1"/>
        <w:rPr>
          <w:rFonts w:eastAsia="Times New Roman" w:cs="Times New Roman"/>
          <w:b/>
          <w:szCs w:val="24"/>
          <w:lang w:val="en-US" w:eastAsia="ar-SA"/>
        </w:rPr>
      </w:pPr>
    </w:p>
    <w:p w:rsidR="009914CF" w:rsidRDefault="009914CF" w:rsidP="004D7E70">
      <w:pPr>
        <w:keepNext/>
        <w:suppressAutoHyphens/>
        <w:spacing w:after="0" w:line="240" w:lineRule="auto"/>
        <w:jc w:val="right"/>
        <w:outlineLvl w:val="1"/>
        <w:rPr>
          <w:rFonts w:eastAsia="Times New Roman" w:cs="Times New Roman"/>
          <w:b/>
          <w:szCs w:val="24"/>
          <w:lang w:val="en-US" w:eastAsia="ar-SA"/>
        </w:rPr>
      </w:pPr>
    </w:p>
    <w:p w:rsidR="009914CF" w:rsidRDefault="009914CF" w:rsidP="004D7E70">
      <w:pPr>
        <w:keepNext/>
        <w:suppressAutoHyphens/>
        <w:spacing w:after="0" w:line="240" w:lineRule="auto"/>
        <w:jc w:val="right"/>
        <w:outlineLvl w:val="1"/>
        <w:rPr>
          <w:rFonts w:eastAsia="Times New Roman" w:cs="Times New Roman"/>
          <w:b/>
          <w:szCs w:val="24"/>
          <w:lang w:val="en-US" w:eastAsia="ar-SA"/>
        </w:rPr>
      </w:pPr>
    </w:p>
    <w:p w:rsidR="009914CF" w:rsidRDefault="009914CF" w:rsidP="004D7E70">
      <w:pPr>
        <w:keepNext/>
        <w:suppressAutoHyphens/>
        <w:spacing w:after="0" w:line="240" w:lineRule="auto"/>
        <w:jc w:val="right"/>
        <w:outlineLvl w:val="1"/>
        <w:rPr>
          <w:rFonts w:eastAsia="Times New Roman" w:cs="Times New Roman"/>
          <w:b/>
          <w:szCs w:val="24"/>
          <w:lang w:val="en-US" w:eastAsia="ar-SA"/>
        </w:rPr>
      </w:pPr>
    </w:p>
    <w:p w:rsidR="004D7E70" w:rsidRPr="00F20583" w:rsidRDefault="004D7E70" w:rsidP="004D7E70">
      <w:pPr>
        <w:keepNext/>
        <w:suppressAutoHyphens/>
        <w:spacing w:after="0" w:line="240" w:lineRule="auto"/>
        <w:jc w:val="right"/>
        <w:outlineLvl w:val="1"/>
        <w:rPr>
          <w:rFonts w:eastAsia="Times New Roman" w:cs="Times New Roman"/>
          <w:b/>
          <w:szCs w:val="24"/>
          <w:lang w:val="en-US" w:eastAsia="ar-SA"/>
        </w:rPr>
      </w:pPr>
      <w:r>
        <w:rPr>
          <w:rFonts w:eastAsia="Times New Roman" w:cs="Times New Roman"/>
          <w:b/>
          <w:szCs w:val="24"/>
          <w:lang w:val="en-US" w:eastAsia="ar-SA"/>
        </w:rPr>
        <w:t>3</w:t>
      </w:r>
      <w:r w:rsidRPr="00F20583">
        <w:rPr>
          <w:rFonts w:eastAsia="Times New Roman" w:cs="Times New Roman"/>
          <w:b/>
          <w:szCs w:val="24"/>
          <w:lang w:val="en-US" w:eastAsia="ar-SA"/>
        </w:rPr>
        <w:t xml:space="preserve">. </w:t>
      </w:r>
      <w:proofErr w:type="spellStart"/>
      <w:proofErr w:type="gramStart"/>
      <w:r w:rsidRPr="00F20583">
        <w:rPr>
          <w:rFonts w:eastAsia="Times New Roman" w:cs="Times New Roman"/>
          <w:b/>
          <w:szCs w:val="24"/>
          <w:lang w:val="en-US" w:eastAsia="ar-SA"/>
        </w:rPr>
        <w:t>pielikums</w:t>
      </w:r>
      <w:proofErr w:type="spellEnd"/>
      <w:proofErr w:type="gramEnd"/>
    </w:p>
    <w:p w:rsidR="004D7E70" w:rsidRPr="00F20583" w:rsidRDefault="004D7E70" w:rsidP="004D7E70">
      <w:pPr>
        <w:keepNext/>
        <w:suppressAutoHyphens/>
        <w:spacing w:after="0" w:line="240" w:lineRule="auto"/>
        <w:jc w:val="right"/>
        <w:outlineLvl w:val="1"/>
        <w:rPr>
          <w:rFonts w:eastAsia="Times New Roman" w:cs="Times New Roman"/>
          <w:szCs w:val="24"/>
          <w:lang w:val="en-US" w:eastAsia="ar-SA"/>
        </w:rPr>
      </w:pPr>
    </w:p>
    <w:p w:rsidR="004D7E70" w:rsidRPr="00F93A00" w:rsidRDefault="004D7E70" w:rsidP="004D7E70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2523AE">
        <w:rPr>
          <w:rFonts w:eastAsia="Times New Roman" w:cs="Times New Roman"/>
          <w:b/>
          <w:color w:val="FF0000"/>
          <w:szCs w:val="24"/>
          <w:lang w:eastAsia="ru-RU"/>
        </w:rPr>
        <w:t xml:space="preserve">                                                </w:t>
      </w:r>
      <w:r w:rsidRPr="00F93A00">
        <w:rPr>
          <w:rFonts w:eastAsia="Times New Roman" w:cs="Times New Roman"/>
          <w:b/>
          <w:szCs w:val="24"/>
          <w:lang w:eastAsia="ru-RU"/>
        </w:rPr>
        <w:t>Tehniskā specifikācija</w:t>
      </w:r>
    </w:p>
    <w:p w:rsidR="004D7E70" w:rsidRPr="00F93A00" w:rsidRDefault="004D7E70" w:rsidP="004D7E70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F93A00">
        <w:rPr>
          <w:rFonts w:eastAsia="Times New Roman" w:cs="Times New Roman"/>
          <w:b/>
          <w:szCs w:val="24"/>
          <w:lang w:eastAsia="ru-RU"/>
        </w:rPr>
        <w:t>3.daļa „ Materiāli, kas nepieciešami Daugavpils  Inovāciju centra praktisko nodarbību nodrošināšanai”</w:t>
      </w:r>
    </w:p>
    <w:p w:rsidR="004D7E70" w:rsidRPr="00F20583" w:rsidRDefault="004D7E70" w:rsidP="004D7E70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409"/>
        <w:gridCol w:w="2835"/>
      </w:tblGrid>
      <w:tr w:rsidR="00F93A00" w:rsidRPr="001060A3" w:rsidTr="00A96D16">
        <w:trPr>
          <w:trHeight w:val="359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rPr>
                <w:rFonts w:eastAsia="Times New Roman"/>
                <w:szCs w:val="24"/>
              </w:rPr>
            </w:pPr>
          </w:p>
          <w:p w:rsidR="00F93A00" w:rsidRPr="001060A3" w:rsidRDefault="00F93A00" w:rsidP="00A96D16">
            <w:pPr>
              <w:spacing w:after="0" w:line="256" w:lineRule="auto"/>
              <w:rPr>
                <w:rFonts w:eastAsia="Times New Roman"/>
                <w:szCs w:val="24"/>
              </w:rPr>
            </w:pPr>
            <w:r w:rsidRPr="001060A3">
              <w:rPr>
                <w:rFonts w:eastAsia="Times New Roman"/>
                <w:szCs w:val="24"/>
              </w:rPr>
              <w:t>Preces nosaukums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  <w:r w:rsidRPr="001060A3">
              <w:rPr>
                <w:rFonts w:eastAsia="Times New Roman"/>
                <w:szCs w:val="24"/>
              </w:rPr>
              <w:t>Piedāvātā cena  par vienu vienību</w:t>
            </w:r>
          </w:p>
        </w:tc>
      </w:tr>
      <w:tr w:rsidR="00F93A00" w:rsidRPr="001060A3" w:rsidTr="00A96D16">
        <w:trPr>
          <w:trHeight w:val="38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00" w:rsidRPr="001060A3" w:rsidRDefault="00F93A00" w:rsidP="00A96D16">
            <w:pPr>
              <w:spacing w:after="0" w:line="256" w:lineRule="auto"/>
              <w:rPr>
                <w:rFonts w:eastAsia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  <w:r w:rsidRPr="001060A3">
              <w:rPr>
                <w:rFonts w:eastAsia="Times New Roman"/>
                <w:szCs w:val="24"/>
              </w:rPr>
              <w:t>Cena bez PV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  <w:r w:rsidRPr="001060A3">
              <w:rPr>
                <w:rFonts w:eastAsia="Times New Roman"/>
                <w:szCs w:val="24"/>
              </w:rPr>
              <w:t>Cena ar PVN</w:t>
            </w:r>
          </w:p>
        </w:tc>
      </w:tr>
      <w:tr w:rsidR="00F93A00" w:rsidRPr="001060A3" w:rsidTr="00A96D16">
        <w:trPr>
          <w:trHeight w:val="3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ind w:left="317" w:hanging="317"/>
              <w:rPr>
                <w:rFonts w:eastAsia="Times New Roman"/>
                <w:szCs w:val="24"/>
              </w:rPr>
            </w:pPr>
            <w:r w:rsidRPr="001060A3">
              <w:rPr>
                <w:rFonts w:eastAsia="Times New Roman"/>
                <w:szCs w:val="24"/>
              </w:rPr>
              <w:t xml:space="preserve">Koka iesmi 20cm (200 </w:t>
            </w:r>
            <w:proofErr w:type="spellStart"/>
            <w:r w:rsidRPr="001060A3">
              <w:rPr>
                <w:rFonts w:eastAsia="Times New Roman"/>
                <w:szCs w:val="24"/>
              </w:rPr>
              <w:t>gab.iep</w:t>
            </w:r>
            <w:proofErr w:type="spellEnd"/>
            <w:r w:rsidRPr="001060A3">
              <w:rPr>
                <w:rFonts w:eastAsia="Times New Roman"/>
                <w:szCs w:val="24"/>
              </w:rPr>
              <w:t>)</w:t>
            </w:r>
          </w:p>
          <w:p w:rsidR="00F93A00" w:rsidRPr="001060A3" w:rsidRDefault="00F93A00" w:rsidP="00A96D16">
            <w:pPr>
              <w:spacing w:after="0" w:line="256" w:lineRule="auto"/>
              <w:ind w:left="317" w:hanging="317"/>
              <w:rPr>
                <w:rFonts w:eastAsia="Times New Roman"/>
                <w:szCs w:val="24"/>
              </w:rPr>
            </w:pPr>
            <w:r w:rsidRPr="001060A3">
              <w:rPr>
                <w:rFonts w:eastAsia="Times New Roman"/>
                <w:szCs w:val="24"/>
              </w:rPr>
              <w:t xml:space="preserve">Koka iesmi 30cm (200 </w:t>
            </w:r>
            <w:proofErr w:type="spellStart"/>
            <w:r w:rsidRPr="001060A3">
              <w:rPr>
                <w:rFonts w:eastAsia="Times New Roman"/>
                <w:szCs w:val="24"/>
              </w:rPr>
              <w:t>gab.iep</w:t>
            </w:r>
            <w:proofErr w:type="spellEnd"/>
            <w:r w:rsidRPr="001060A3">
              <w:rPr>
                <w:rFonts w:eastAsia="Times New Roman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F93A00" w:rsidRPr="001060A3" w:rsidTr="00A96D16">
        <w:trPr>
          <w:trHeight w:val="3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ind w:left="317" w:hanging="317"/>
              <w:rPr>
                <w:rFonts w:eastAsia="Times New Roman"/>
                <w:szCs w:val="24"/>
              </w:rPr>
            </w:pPr>
            <w:r w:rsidRPr="001060A3">
              <w:rPr>
                <w:rFonts w:eastAsia="Times New Roman"/>
                <w:szCs w:val="24"/>
              </w:rPr>
              <w:t>Kokteiļu salmiņi (20 cm. 25gb.iep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F93A00" w:rsidRPr="001060A3" w:rsidTr="00A96D16">
        <w:trPr>
          <w:trHeight w:val="3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ind w:left="317" w:hanging="317"/>
              <w:rPr>
                <w:rFonts w:eastAsia="Times New Roman"/>
                <w:szCs w:val="24"/>
              </w:rPr>
            </w:pPr>
            <w:r w:rsidRPr="001060A3">
              <w:rPr>
                <w:rFonts w:eastAsia="Times New Roman"/>
                <w:szCs w:val="24"/>
              </w:rPr>
              <w:t xml:space="preserve">Vates bumbiņas (100gb. </w:t>
            </w:r>
            <w:proofErr w:type="spellStart"/>
            <w:r w:rsidRPr="001060A3">
              <w:rPr>
                <w:rFonts w:eastAsia="Times New Roman"/>
                <w:szCs w:val="24"/>
              </w:rPr>
              <w:t>iep</w:t>
            </w:r>
            <w:proofErr w:type="spellEnd"/>
            <w:r w:rsidRPr="001060A3">
              <w:rPr>
                <w:rFonts w:eastAsia="Times New Roman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F93A00" w:rsidRPr="001060A3" w:rsidTr="00A96D16">
        <w:trPr>
          <w:trHeight w:val="3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rPr>
                <w:rFonts w:eastAsia="Times New Roman"/>
                <w:szCs w:val="24"/>
              </w:rPr>
            </w:pPr>
            <w:r w:rsidRPr="001060A3">
              <w:rPr>
                <w:rFonts w:eastAsia="Times New Roman"/>
                <w:szCs w:val="24"/>
              </w:rPr>
              <w:t>Vienreizējas glāzes (180/200 ml)</w:t>
            </w:r>
            <w:r>
              <w:rPr>
                <w:rFonts w:eastAsia="Times New Roman"/>
                <w:szCs w:val="24"/>
              </w:rPr>
              <w:t xml:space="preserve">           100 </w:t>
            </w:r>
            <w:proofErr w:type="spellStart"/>
            <w:r>
              <w:rPr>
                <w:rFonts w:eastAsia="Times New Roman"/>
                <w:szCs w:val="24"/>
              </w:rPr>
              <w:t>gb.iep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F93A00" w:rsidRPr="001060A3" w:rsidTr="00A96D16">
        <w:trPr>
          <w:trHeight w:val="3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ind w:left="317" w:hanging="317"/>
              <w:rPr>
                <w:rFonts w:eastAsia="Times New Roman"/>
                <w:szCs w:val="24"/>
              </w:rPr>
            </w:pPr>
            <w:r w:rsidRPr="001060A3">
              <w:rPr>
                <w:rFonts w:eastAsia="Times New Roman"/>
                <w:szCs w:val="24"/>
              </w:rPr>
              <w:t xml:space="preserve">Laminēšanas plēve A4 80mic. 100gb.iep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F93A00" w:rsidRPr="001060A3" w:rsidTr="00A96D16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ind w:left="317" w:hanging="317"/>
              <w:rPr>
                <w:rFonts w:eastAsia="Times New Roman"/>
                <w:szCs w:val="24"/>
              </w:rPr>
            </w:pPr>
            <w:r w:rsidRPr="001060A3">
              <w:rPr>
                <w:rFonts w:eastAsia="Times New Roman"/>
                <w:szCs w:val="24"/>
              </w:rPr>
              <w:t>Guaša krāsas “</w:t>
            </w:r>
            <w:proofErr w:type="spellStart"/>
            <w:r w:rsidRPr="001060A3">
              <w:rPr>
                <w:rFonts w:eastAsia="Times New Roman"/>
                <w:szCs w:val="24"/>
              </w:rPr>
              <w:t>Luč</w:t>
            </w:r>
            <w:proofErr w:type="spellEnd"/>
            <w:r w:rsidRPr="001060A3">
              <w:rPr>
                <w:rFonts w:eastAsia="Times New Roman"/>
                <w:szCs w:val="24"/>
              </w:rPr>
              <w:t>” (12 krās.x15ml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F93A00" w:rsidRPr="001060A3" w:rsidTr="00A96D16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ind w:left="317" w:hanging="317"/>
              <w:rPr>
                <w:rFonts w:eastAsia="Times New Roman"/>
                <w:szCs w:val="24"/>
              </w:rPr>
            </w:pPr>
            <w:r w:rsidRPr="001060A3">
              <w:rPr>
                <w:rFonts w:eastAsia="Times New Roman"/>
                <w:szCs w:val="24"/>
              </w:rPr>
              <w:t>Akvareļkrāsas ”</w:t>
            </w:r>
            <w:proofErr w:type="spellStart"/>
            <w:r w:rsidRPr="001060A3">
              <w:rPr>
                <w:rFonts w:eastAsia="Times New Roman"/>
                <w:szCs w:val="24"/>
              </w:rPr>
              <w:t>Pčolka</w:t>
            </w:r>
            <w:proofErr w:type="spellEnd"/>
            <w:r w:rsidRPr="001060A3">
              <w:rPr>
                <w:rFonts w:eastAsia="Times New Roman"/>
                <w:szCs w:val="24"/>
              </w:rPr>
              <w:t xml:space="preserve">” (12 </w:t>
            </w:r>
            <w:proofErr w:type="spellStart"/>
            <w:r w:rsidRPr="001060A3">
              <w:rPr>
                <w:rFonts w:eastAsia="Times New Roman"/>
                <w:szCs w:val="24"/>
              </w:rPr>
              <w:t>krās.iep</w:t>
            </w:r>
            <w:proofErr w:type="spellEnd"/>
            <w:r w:rsidRPr="001060A3">
              <w:rPr>
                <w:rFonts w:eastAsia="Times New Roman"/>
                <w:szCs w:val="24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F93A00" w:rsidRPr="001060A3" w:rsidTr="00A96D16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ind w:left="317" w:hanging="317"/>
              <w:rPr>
                <w:rFonts w:eastAsia="Times New Roman"/>
                <w:szCs w:val="24"/>
              </w:rPr>
            </w:pPr>
            <w:r w:rsidRPr="001060A3">
              <w:rPr>
                <w:rFonts w:eastAsia="Times New Roman"/>
                <w:szCs w:val="24"/>
              </w:rPr>
              <w:t>Akvareļu albums A4 210gr.x20 loksnes</w:t>
            </w:r>
          </w:p>
          <w:p w:rsidR="00F93A00" w:rsidRPr="001060A3" w:rsidRDefault="00F93A00" w:rsidP="00A96D16">
            <w:pPr>
              <w:spacing w:after="0" w:line="256" w:lineRule="auto"/>
              <w:ind w:left="317" w:hanging="317"/>
              <w:rPr>
                <w:rFonts w:eastAsia="Times New Roman"/>
                <w:szCs w:val="24"/>
              </w:rPr>
            </w:pPr>
            <w:r w:rsidRPr="001060A3">
              <w:rPr>
                <w:rFonts w:eastAsia="Times New Roman"/>
                <w:szCs w:val="24"/>
              </w:rPr>
              <w:t>Akvareļu albums A3 210gr.x15 loksn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F93A00" w:rsidRPr="001060A3" w:rsidTr="00A96D16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rPr>
                <w:rFonts w:eastAsia="Times New Roman"/>
                <w:szCs w:val="24"/>
              </w:rPr>
            </w:pPr>
            <w:proofErr w:type="spellStart"/>
            <w:r w:rsidRPr="001060A3">
              <w:rPr>
                <w:rFonts w:eastAsia="Times New Roman"/>
                <w:szCs w:val="24"/>
              </w:rPr>
              <w:t>Flomasteri</w:t>
            </w:r>
            <w:proofErr w:type="spellEnd"/>
            <w:r w:rsidRPr="001060A3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vismaz</w:t>
            </w:r>
            <w:r w:rsidRPr="001060A3">
              <w:rPr>
                <w:rFonts w:eastAsia="Times New Roman"/>
                <w:szCs w:val="24"/>
              </w:rPr>
              <w:t xml:space="preserve"> 10k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F93A00" w:rsidRPr="001060A3" w:rsidTr="00A96D16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rPr>
                <w:rFonts w:eastAsia="Times New Roman"/>
                <w:szCs w:val="24"/>
              </w:rPr>
            </w:pPr>
            <w:r w:rsidRPr="001060A3">
              <w:rPr>
                <w:rFonts w:eastAsia="Times New Roman"/>
                <w:szCs w:val="24"/>
              </w:rPr>
              <w:t>Papīra līmlente balta 3</w:t>
            </w:r>
            <w:r>
              <w:rPr>
                <w:rFonts w:eastAsia="Times New Roman"/>
                <w:szCs w:val="24"/>
              </w:rPr>
              <w:t xml:space="preserve">8mm </w:t>
            </w:r>
            <w:r w:rsidRPr="001060A3">
              <w:rPr>
                <w:rFonts w:eastAsia="Times New Roman"/>
                <w:szCs w:val="24"/>
              </w:rPr>
              <w:t>x</w:t>
            </w:r>
            <w:r>
              <w:rPr>
                <w:rFonts w:eastAsia="Times New Roman"/>
                <w:szCs w:val="24"/>
              </w:rPr>
              <w:t xml:space="preserve"> 40</w:t>
            </w:r>
            <w:r w:rsidRPr="001060A3">
              <w:rPr>
                <w:rFonts w:eastAsia="Times New Roman"/>
                <w:szCs w:val="24"/>
              </w:rPr>
              <w:t>m</w:t>
            </w:r>
          </w:p>
          <w:p w:rsidR="00F93A00" w:rsidRPr="001060A3" w:rsidRDefault="00F93A00" w:rsidP="00A96D16">
            <w:pPr>
              <w:spacing w:after="0" w:line="256" w:lineRule="auto"/>
              <w:rPr>
                <w:rFonts w:eastAsia="Times New Roman"/>
                <w:szCs w:val="24"/>
              </w:rPr>
            </w:pPr>
            <w:r w:rsidRPr="001060A3">
              <w:rPr>
                <w:rFonts w:eastAsia="Times New Roman"/>
                <w:szCs w:val="24"/>
              </w:rPr>
              <w:t>Papīra līmlente dzeltena 25</w:t>
            </w:r>
            <w:r>
              <w:rPr>
                <w:rFonts w:eastAsia="Times New Roman"/>
                <w:szCs w:val="24"/>
              </w:rPr>
              <w:t xml:space="preserve">mm </w:t>
            </w:r>
            <w:r w:rsidRPr="001060A3">
              <w:rPr>
                <w:rFonts w:eastAsia="Times New Roman"/>
                <w:szCs w:val="24"/>
              </w:rPr>
              <w:t>x</w:t>
            </w:r>
            <w:r>
              <w:rPr>
                <w:rFonts w:eastAsia="Times New Roman"/>
                <w:szCs w:val="24"/>
              </w:rPr>
              <w:t xml:space="preserve"> 50</w:t>
            </w:r>
            <w:r w:rsidRPr="001060A3">
              <w:rPr>
                <w:rFonts w:eastAsia="Times New Roman"/>
                <w:szCs w:val="24"/>
              </w:rPr>
              <w:t>m</w:t>
            </w:r>
          </w:p>
          <w:p w:rsidR="00F93A00" w:rsidRPr="00637941" w:rsidRDefault="00F93A00" w:rsidP="00A96D16">
            <w:pPr>
              <w:spacing w:after="0" w:line="256" w:lineRule="auto"/>
              <w:rPr>
                <w:szCs w:val="24"/>
                <w:shd w:val="clear" w:color="auto" w:fill="FFFFFF"/>
              </w:rPr>
            </w:pPr>
            <w:proofErr w:type="spellStart"/>
            <w:r w:rsidRPr="00637941">
              <w:rPr>
                <w:szCs w:val="24"/>
                <w:shd w:val="clear" w:color="auto" w:fill="FFFFFF"/>
              </w:rPr>
              <w:t>Līmlenta</w:t>
            </w:r>
            <w:proofErr w:type="spellEnd"/>
            <w:r w:rsidRPr="00637941">
              <w:rPr>
                <w:szCs w:val="24"/>
                <w:shd w:val="clear" w:color="auto" w:fill="FFFFFF"/>
              </w:rPr>
              <w:t xml:space="preserve"> remonta </w:t>
            </w:r>
            <w:proofErr w:type="spellStart"/>
            <w:r w:rsidRPr="00637941">
              <w:rPr>
                <w:szCs w:val="24"/>
                <w:shd w:val="clear" w:color="auto" w:fill="FFFFFF"/>
              </w:rPr>
              <w:t>mitrumizturīga</w:t>
            </w:r>
            <w:proofErr w:type="spellEnd"/>
            <w:r w:rsidRPr="00637941">
              <w:rPr>
                <w:szCs w:val="24"/>
                <w:shd w:val="clear" w:color="auto" w:fill="FFFFFF"/>
              </w:rPr>
              <w:t xml:space="preserve"> </w:t>
            </w:r>
          </w:p>
          <w:p w:rsidR="00F93A00" w:rsidRPr="001060A3" w:rsidRDefault="00F93A00" w:rsidP="00A96D16">
            <w:pPr>
              <w:spacing w:after="0" w:line="256" w:lineRule="auto"/>
              <w:rPr>
                <w:rFonts w:eastAsia="Times New Roman"/>
                <w:szCs w:val="24"/>
              </w:rPr>
            </w:pPr>
            <w:r w:rsidRPr="00637941">
              <w:rPr>
                <w:szCs w:val="24"/>
                <w:shd w:val="clear" w:color="auto" w:fill="FFFFFF"/>
              </w:rPr>
              <w:t xml:space="preserve">48mm*25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F93A00" w:rsidRPr="001060A3" w:rsidTr="00A96D16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rPr>
                <w:rFonts w:eastAsia="Times New Roman"/>
                <w:szCs w:val="24"/>
              </w:rPr>
            </w:pPr>
            <w:r w:rsidRPr="001060A3">
              <w:rPr>
                <w:rFonts w:eastAsia="Times New Roman"/>
                <w:szCs w:val="24"/>
              </w:rPr>
              <w:t>Līme PVA D3</w:t>
            </w:r>
          </w:p>
          <w:p w:rsidR="00F93A00" w:rsidRPr="001060A3" w:rsidRDefault="00F93A00" w:rsidP="00A96D16">
            <w:pPr>
              <w:spacing w:after="0" w:line="256" w:lineRule="auto"/>
              <w:rPr>
                <w:rFonts w:eastAsia="Times New Roman"/>
                <w:szCs w:val="24"/>
              </w:rPr>
            </w:pPr>
            <w:r w:rsidRPr="001060A3">
              <w:rPr>
                <w:rFonts w:eastAsia="Times New Roman"/>
                <w:szCs w:val="24"/>
              </w:rPr>
              <w:t>0,5 kg</w:t>
            </w:r>
          </w:p>
          <w:p w:rsidR="00F93A00" w:rsidRPr="001060A3" w:rsidRDefault="00F93A00" w:rsidP="00A96D16">
            <w:pPr>
              <w:spacing w:after="0" w:line="256" w:lineRule="auto"/>
              <w:rPr>
                <w:rFonts w:eastAsia="Times New Roman"/>
                <w:szCs w:val="24"/>
              </w:rPr>
            </w:pPr>
            <w:r w:rsidRPr="001060A3">
              <w:rPr>
                <w:rFonts w:eastAsia="Times New Roman"/>
                <w:szCs w:val="24"/>
              </w:rPr>
              <w:t>1 k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F93A00" w:rsidRPr="001060A3" w:rsidTr="00A96D16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rPr>
                <w:rFonts w:eastAsia="Times New Roman"/>
                <w:szCs w:val="24"/>
              </w:rPr>
            </w:pPr>
            <w:r w:rsidRPr="001060A3">
              <w:rPr>
                <w:rFonts w:eastAsia="Times New Roman"/>
                <w:szCs w:val="24"/>
              </w:rPr>
              <w:t>Šķidra caurspīdīga līme 50 m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F93A00" w:rsidRPr="001060A3" w:rsidTr="00A96D16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rPr>
                <w:rFonts w:eastAsia="Times New Roman"/>
                <w:szCs w:val="24"/>
              </w:rPr>
            </w:pPr>
            <w:r w:rsidRPr="001060A3">
              <w:rPr>
                <w:rFonts w:eastAsia="Times New Roman"/>
                <w:szCs w:val="24"/>
              </w:rPr>
              <w:t xml:space="preserve">Līme </w:t>
            </w:r>
            <w:proofErr w:type="spellStart"/>
            <w:r w:rsidRPr="001060A3">
              <w:rPr>
                <w:rFonts w:eastAsia="Times New Roman"/>
                <w:szCs w:val="24"/>
              </w:rPr>
              <w:t>karstlīmes</w:t>
            </w:r>
            <w:proofErr w:type="spellEnd"/>
            <w:r w:rsidRPr="001060A3">
              <w:rPr>
                <w:rFonts w:eastAsia="Times New Roman"/>
                <w:szCs w:val="24"/>
              </w:rPr>
              <w:t xml:space="preserve"> pistolēm ( d.7,2 x 100mm)</w:t>
            </w:r>
            <w:r>
              <w:rPr>
                <w:rFonts w:eastAsia="Times New Roman"/>
                <w:szCs w:val="24"/>
              </w:rPr>
              <w:t xml:space="preserve"> 1gb.</w:t>
            </w:r>
            <w:r w:rsidRPr="001060A3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F93A00" w:rsidRPr="001060A3" w:rsidTr="00A96D16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BF4C27" w:rsidRDefault="00F93A00" w:rsidP="00A96D16">
            <w:pPr>
              <w:spacing w:after="0" w:line="256" w:lineRule="auto"/>
              <w:rPr>
                <w:rFonts w:eastAsia="Times New Roman"/>
                <w:szCs w:val="24"/>
              </w:rPr>
            </w:pPr>
            <w:proofErr w:type="spellStart"/>
            <w:r w:rsidRPr="00BF4C27">
              <w:rPr>
                <w:rFonts w:eastAsia="Times New Roman"/>
                <w:szCs w:val="24"/>
              </w:rPr>
              <w:t>Burbuļplēve</w:t>
            </w:r>
            <w:proofErr w:type="spellEnd"/>
            <w:r w:rsidRPr="00BF4C27">
              <w:rPr>
                <w:rFonts w:eastAsia="Times New Roman"/>
                <w:szCs w:val="24"/>
              </w:rPr>
              <w:t xml:space="preserve"> 1m*10m </w:t>
            </w:r>
            <w:proofErr w:type="spellStart"/>
            <w:r w:rsidRPr="00BF4C27">
              <w:rPr>
                <w:rFonts w:eastAsia="Times New Roman"/>
                <w:szCs w:val="24"/>
              </w:rPr>
              <w:t>divslāņ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BF4C27" w:rsidRDefault="00F93A00" w:rsidP="00A96D16">
            <w:pPr>
              <w:spacing w:after="0" w:line="256" w:lineRule="auto"/>
              <w:jc w:val="center"/>
              <w:rPr>
                <w:rFonts w:eastAsia="Times New Roman"/>
                <w:color w:val="FF000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F93A00" w:rsidRPr="001060A3" w:rsidTr="00A96D16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rPr>
                <w:rFonts w:eastAsia="Times New Roman"/>
                <w:szCs w:val="24"/>
              </w:rPr>
            </w:pPr>
            <w:r w:rsidRPr="001060A3">
              <w:rPr>
                <w:rFonts w:eastAsia="Times New Roman"/>
                <w:szCs w:val="24"/>
              </w:rPr>
              <w:t>Dekoratīva papīra lenta 3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F93A00" w:rsidRPr="001060A3" w:rsidTr="00A96D16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rPr>
                <w:rFonts w:eastAsia="Times New Roman"/>
                <w:szCs w:val="24"/>
              </w:rPr>
            </w:pPr>
            <w:r w:rsidRPr="001060A3">
              <w:rPr>
                <w:rFonts w:eastAsia="Times New Roman"/>
                <w:szCs w:val="24"/>
              </w:rPr>
              <w:t>Līmējams magnēts (garums 2m, platums 15mm)</w:t>
            </w:r>
          </w:p>
          <w:p w:rsidR="00F93A00" w:rsidRPr="001060A3" w:rsidRDefault="00F93A00" w:rsidP="00A96D16">
            <w:pPr>
              <w:spacing w:after="0" w:line="256" w:lineRule="auto"/>
              <w:rPr>
                <w:rFonts w:eastAsia="Times New Roman"/>
                <w:szCs w:val="24"/>
              </w:rPr>
            </w:pPr>
            <w:r w:rsidRPr="001060A3">
              <w:rPr>
                <w:rFonts w:eastAsia="Times New Roman"/>
                <w:szCs w:val="24"/>
              </w:rPr>
              <w:t>Magneti (diametrs 10mm x 16gb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0" w:rsidRPr="001060A3" w:rsidRDefault="00F93A00" w:rsidP="00A96D16">
            <w:pPr>
              <w:spacing w:after="0" w:line="256" w:lineRule="auto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4D7E70" w:rsidRPr="00F20583" w:rsidRDefault="004D7E70" w:rsidP="004D7E70">
      <w:pPr>
        <w:spacing w:after="0" w:line="240" w:lineRule="auto"/>
        <w:rPr>
          <w:rFonts w:ascii="Tahoma" w:eastAsia="Times New Roman" w:hAnsi="Tahoma" w:cs="Times New Roman"/>
          <w:sz w:val="28"/>
          <w:szCs w:val="20"/>
          <w:lang w:val="en-AU" w:eastAsia="lv-LV"/>
        </w:rPr>
      </w:pPr>
    </w:p>
    <w:p w:rsidR="004D7E70" w:rsidRDefault="00006F06" w:rsidP="004D7E70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p w:rsidR="00006F06" w:rsidRPr="00F20583" w:rsidRDefault="00006F06" w:rsidP="004D7E70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D7E70" w:rsidRPr="00F20583" w:rsidRDefault="004D7E70" w:rsidP="004D7E70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9914CF" w:rsidRDefault="009914CF" w:rsidP="004D7E70">
      <w:pPr>
        <w:keepNext/>
        <w:suppressAutoHyphens/>
        <w:spacing w:after="0" w:line="240" w:lineRule="auto"/>
        <w:jc w:val="right"/>
        <w:outlineLvl w:val="1"/>
        <w:rPr>
          <w:rFonts w:eastAsia="Times New Roman" w:cs="Times New Roman"/>
          <w:b/>
          <w:szCs w:val="24"/>
          <w:lang w:eastAsia="ar-SA"/>
        </w:rPr>
      </w:pPr>
    </w:p>
    <w:p w:rsidR="009914CF" w:rsidRDefault="009914CF" w:rsidP="004D7E70">
      <w:pPr>
        <w:keepNext/>
        <w:suppressAutoHyphens/>
        <w:spacing w:after="0" w:line="240" w:lineRule="auto"/>
        <w:jc w:val="right"/>
        <w:outlineLvl w:val="1"/>
        <w:rPr>
          <w:rFonts w:eastAsia="Times New Roman" w:cs="Times New Roman"/>
          <w:b/>
          <w:szCs w:val="24"/>
          <w:lang w:eastAsia="ar-SA"/>
        </w:rPr>
      </w:pPr>
    </w:p>
    <w:p w:rsidR="009914CF" w:rsidRDefault="009914CF" w:rsidP="004D7E70">
      <w:pPr>
        <w:keepNext/>
        <w:suppressAutoHyphens/>
        <w:spacing w:after="0" w:line="240" w:lineRule="auto"/>
        <w:jc w:val="right"/>
        <w:outlineLvl w:val="1"/>
        <w:rPr>
          <w:rFonts w:eastAsia="Times New Roman" w:cs="Times New Roman"/>
          <w:b/>
          <w:szCs w:val="24"/>
          <w:lang w:eastAsia="ar-SA"/>
        </w:rPr>
      </w:pPr>
    </w:p>
    <w:p w:rsidR="009914CF" w:rsidRDefault="009914CF" w:rsidP="004D7E70">
      <w:pPr>
        <w:keepNext/>
        <w:suppressAutoHyphens/>
        <w:spacing w:after="0" w:line="240" w:lineRule="auto"/>
        <w:jc w:val="right"/>
        <w:outlineLvl w:val="1"/>
        <w:rPr>
          <w:rFonts w:eastAsia="Times New Roman" w:cs="Times New Roman"/>
          <w:b/>
          <w:szCs w:val="24"/>
          <w:lang w:eastAsia="ar-SA"/>
        </w:rPr>
      </w:pPr>
    </w:p>
    <w:p w:rsidR="009914CF" w:rsidRDefault="009914CF" w:rsidP="004D7E70">
      <w:pPr>
        <w:keepNext/>
        <w:suppressAutoHyphens/>
        <w:spacing w:after="0" w:line="240" w:lineRule="auto"/>
        <w:jc w:val="right"/>
        <w:outlineLvl w:val="1"/>
        <w:rPr>
          <w:rFonts w:eastAsia="Times New Roman" w:cs="Times New Roman"/>
          <w:b/>
          <w:szCs w:val="24"/>
          <w:lang w:eastAsia="ar-SA"/>
        </w:rPr>
      </w:pPr>
    </w:p>
    <w:p w:rsidR="009914CF" w:rsidRDefault="009914CF" w:rsidP="004D7E70">
      <w:pPr>
        <w:keepNext/>
        <w:suppressAutoHyphens/>
        <w:spacing w:after="0" w:line="240" w:lineRule="auto"/>
        <w:jc w:val="right"/>
        <w:outlineLvl w:val="1"/>
        <w:rPr>
          <w:rFonts w:eastAsia="Times New Roman" w:cs="Times New Roman"/>
          <w:b/>
          <w:szCs w:val="24"/>
          <w:lang w:eastAsia="ar-SA"/>
        </w:rPr>
      </w:pPr>
    </w:p>
    <w:p w:rsidR="004D7E70" w:rsidRPr="00820B87" w:rsidRDefault="004D7E70" w:rsidP="004D7E70">
      <w:pPr>
        <w:keepNext/>
        <w:suppressAutoHyphens/>
        <w:spacing w:after="0" w:line="240" w:lineRule="auto"/>
        <w:jc w:val="right"/>
        <w:outlineLvl w:val="1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>4</w:t>
      </w:r>
      <w:r w:rsidRPr="00820B87">
        <w:rPr>
          <w:rFonts w:eastAsia="Times New Roman" w:cs="Times New Roman"/>
          <w:b/>
          <w:szCs w:val="24"/>
          <w:lang w:eastAsia="ar-SA"/>
        </w:rPr>
        <w:t>. pielikums</w:t>
      </w:r>
    </w:p>
    <w:p w:rsidR="004D7E70" w:rsidRDefault="004D7E70" w:rsidP="004D7E70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F20583">
        <w:rPr>
          <w:rFonts w:eastAsia="Times New Roman" w:cs="Times New Roman"/>
          <w:b/>
          <w:szCs w:val="24"/>
          <w:lang w:eastAsia="ru-RU"/>
        </w:rPr>
        <w:t xml:space="preserve">            </w:t>
      </w:r>
    </w:p>
    <w:p w:rsidR="00006F06" w:rsidRDefault="004D7E70" w:rsidP="00AF6522">
      <w:pPr>
        <w:pStyle w:val="Standard"/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F20583">
        <w:rPr>
          <w:rFonts w:eastAsia="Times New Roman" w:cs="Times New Roman"/>
          <w:b/>
          <w:szCs w:val="24"/>
          <w:lang w:eastAsia="ru-RU"/>
        </w:rPr>
        <w:t xml:space="preserve">     </w:t>
      </w:r>
      <w:r w:rsidR="00006F06">
        <w:rPr>
          <w:rFonts w:eastAsia="Times New Roman" w:cs="Times New Roman"/>
          <w:b/>
          <w:szCs w:val="24"/>
          <w:lang w:eastAsia="ru-RU"/>
        </w:rPr>
        <w:t xml:space="preserve">                         </w:t>
      </w:r>
    </w:p>
    <w:p w:rsidR="00AF6522" w:rsidRPr="00AF6522" w:rsidRDefault="00AF6522" w:rsidP="00AF6522">
      <w:pPr>
        <w:pStyle w:val="Standard"/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AF6522">
        <w:rPr>
          <w:rFonts w:eastAsia="Times New Roman" w:cs="Times New Roman"/>
          <w:b/>
          <w:szCs w:val="24"/>
          <w:lang w:eastAsia="ru-RU"/>
        </w:rPr>
        <w:t xml:space="preserve">                     </w:t>
      </w:r>
      <w:r w:rsidR="00006F06">
        <w:rPr>
          <w:rFonts w:eastAsia="Times New Roman" w:cs="Times New Roman"/>
          <w:b/>
          <w:szCs w:val="24"/>
          <w:lang w:eastAsia="ru-RU"/>
        </w:rPr>
        <w:t xml:space="preserve">                         </w:t>
      </w:r>
      <w:r w:rsidRPr="00AF6522">
        <w:rPr>
          <w:rFonts w:eastAsia="Times New Roman" w:cs="Times New Roman"/>
          <w:b/>
          <w:szCs w:val="24"/>
          <w:lang w:eastAsia="ru-RU"/>
        </w:rPr>
        <w:t>Tehniskā specifikācija</w:t>
      </w:r>
    </w:p>
    <w:p w:rsidR="00AF6522" w:rsidRPr="00AF6522" w:rsidRDefault="00AF6522" w:rsidP="00AF6522">
      <w:pPr>
        <w:suppressAutoHyphens/>
        <w:autoSpaceDN w:val="0"/>
        <w:spacing w:after="0" w:line="240" w:lineRule="auto"/>
        <w:rPr>
          <w:rFonts w:eastAsia="Times New Roman" w:cs="Times New Roman"/>
          <w:b/>
          <w:kern w:val="3"/>
          <w:szCs w:val="24"/>
          <w:lang w:eastAsia="ru-RU"/>
        </w:rPr>
      </w:pPr>
      <w:r w:rsidRPr="00AF6522">
        <w:rPr>
          <w:rFonts w:eastAsia="Times New Roman" w:cs="Times New Roman"/>
          <w:b/>
          <w:kern w:val="3"/>
          <w:szCs w:val="24"/>
          <w:lang w:eastAsia="ru-RU"/>
        </w:rPr>
        <w:t xml:space="preserve">4.daļa „ Materiāli, kas nepieciešami vizuāli plastiskās mākslas, </w:t>
      </w:r>
      <w:proofErr w:type="spellStart"/>
      <w:r w:rsidRPr="00AF6522">
        <w:rPr>
          <w:rFonts w:eastAsia="Times New Roman" w:cs="Times New Roman"/>
          <w:b/>
          <w:kern w:val="3"/>
          <w:szCs w:val="24"/>
          <w:lang w:eastAsia="ru-RU"/>
        </w:rPr>
        <w:t>floristikas</w:t>
      </w:r>
      <w:proofErr w:type="spellEnd"/>
      <w:r w:rsidRPr="00AF6522">
        <w:rPr>
          <w:rFonts w:eastAsia="Times New Roman" w:cs="Times New Roman"/>
          <w:b/>
          <w:kern w:val="3"/>
          <w:szCs w:val="24"/>
          <w:lang w:eastAsia="ru-RU"/>
        </w:rPr>
        <w:t xml:space="preserve"> pulciņu un </w:t>
      </w:r>
      <w:r w:rsidR="00A96D16">
        <w:rPr>
          <w:rFonts w:eastAsia="Times New Roman" w:cs="Times New Roman"/>
          <w:b/>
          <w:kern w:val="3"/>
          <w:szCs w:val="24"/>
          <w:lang w:eastAsia="ru-RU"/>
        </w:rPr>
        <w:t>noformēšanas darba vajadzībām</w:t>
      </w:r>
      <w:r w:rsidRPr="00AF6522">
        <w:rPr>
          <w:rFonts w:eastAsia="Times New Roman" w:cs="Times New Roman"/>
          <w:b/>
          <w:kern w:val="3"/>
          <w:szCs w:val="24"/>
          <w:lang w:eastAsia="ru-RU"/>
        </w:rPr>
        <w:t>”</w:t>
      </w:r>
    </w:p>
    <w:p w:rsidR="00AF6522" w:rsidRPr="00AF6522" w:rsidRDefault="00AF6522" w:rsidP="00AF6522">
      <w:pPr>
        <w:suppressAutoHyphens/>
        <w:autoSpaceDN w:val="0"/>
        <w:spacing w:after="0" w:line="240" w:lineRule="auto"/>
        <w:rPr>
          <w:rFonts w:eastAsia="Times New Roman" w:cs="Times New Roman"/>
          <w:kern w:val="3"/>
          <w:szCs w:val="24"/>
          <w:lang w:eastAsia="ru-RU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9"/>
        <w:gridCol w:w="2585"/>
        <w:gridCol w:w="1711"/>
      </w:tblGrid>
      <w:tr w:rsidR="00AF6522" w:rsidRPr="00AF6522" w:rsidTr="00A96D16">
        <w:trPr>
          <w:trHeight w:val="359"/>
        </w:trPr>
        <w:tc>
          <w:tcPr>
            <w:tcW w:w="50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rPr>
                <w:rFonts w:eastAsia="Times New Roman" w:cs="Times New Roman"/>
                <w:kern w:val="3"/>
                <w:szCs w:val="24"/>
                <w:lang w:eastAsia="lv-LV"/>
              </w:rPr>
            </w:pP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Preces nosaukums</w:t>
            </w:r>
          </w:p>
        </w:tc>
        <w:tc>
          <w:tcPr>
            <w:tcW w:w="42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Piedāvātā cena</w:t>
            </w:r>
          </w:p>
        </w:tc>
      </w:tr>
      <w:tr w:rsidR="00AF6522" w:rsidRPr="00AF6522" w:rsidTr="00A96D16">
        <w:trPr>
          <w:trHeight w:val="381"/>
        </w:trPr>
        <w:tc>
          <w:tcPr>
            <w:tcW w:w="50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6522" w:rsidRPr="00AF6522" w:rsidRDefault="00AF6522" w:rsidP="00AF6522">
            <w:pPr>
              <w:spacing w:after="0" w:line="256" w:lineRule="auto"/>
              <w:rPr>
                <w:rFonts w:eastAsia="Times New Roman" w:cs="Times New Roman"/>
                <w:kern w:val="3"/>
                <w:szCs w:val="24"/>
                <w:lang w:eastAsia="lv-LV"/>
              </w:rPr>
            </w:pP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Cena bez PVN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ar PVN (</w:t>
            </w:r>
            <w:r w:rsidRPr="00AF6522">
              <w:rPr>
                <w:rFonts w:eastAsia="Times New Roman" w:cs="Times New Roman"/>
                <w:i/>
                <w:kern w:val="3"/>
                <w:szCs w:val="24"/>
                <w:lang w:eastAsia="lv-LV"/>
              </w:rPr>
              <w:t>eiro</w:t>
            </w: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) par vienu vienību</w:t>
            </w:r>
          </w:p>
        </w:tc>
      </w:tr>
      <w:tr w:rsidR="00AF6522" w:rsidRPr="00AF6522" w:rsidTr="00A96D16">
        <w:trPr>
          <w:trHeight w:val="306"/>
        </w:trPr>
        <w:tc>
          <w:tcPr>
            <w:tcW w:w="5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Līme līmes pistolēm (1kg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Līme līmes pistolēm (7mm.x20cm.x1 gab.)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</w:tr>
      <w:tr w:rsidR="00AF6522" w:rsidRPr="00AF6522" w:rsidTr="00A96D16">
        <w:trPr>
          <w:trHeight w:val="306"/>
        </w:trPr>
        <w:tc>
          <w:tcPr>
            <w:tcW w:w="5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Tehniskā stieple (1kg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d:06;07;09;1,2;1,4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Speciāla stieple (03ml.x100gr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Speciāla stieple (03ml.x500gr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Tehniskā stieple (melna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Dekoratīva stieple(100gr.) dažādas krāsainas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Dekoratīva stieple(100gr.) sudraba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Dekoratīva stieple(100gr.) </w:t>
            </w:r>
            <w:proofErr w:type="spellStart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gofre</w:t>
            </w:r>
            <w:proofErr w:type="spellEnd"/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Dekoratīva stieple(50gr.) sudraba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Dekoratīva stieple(100gr.) zeltene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Dekoratīva stieple(1.kg.) zeltene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</w:tr>
      <w:tr w:rsidR="00AF6522" w:rsidRPr="00AF6522" w:rsidTr="00A96D16">
        <w:trPr>
          <w:trHeight w:val="349"/>
        </w:trPr>
        <w:tc>
          <w:tcPr>
            <w:tcW w:w="5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Dekoratīvais </w:t>
            </w:r>
            <w:proofErr w:type="spellStart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sizāls</w:t>
            </w:r>
            <w:proofErr w:type="spellEnd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  (1 kg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proofErr w:type="spellStart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Rafija</w:t>
            </w:r>
            <w:proofErr w:type="spellEnd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  (100 gr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Filcs (A4)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eastAsia="lv-LV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</w:tr>
      <w:tr w:rsidR="00AF6522" w:rsidRPr="00AF6522" w:rsidTr="00A96D16">
        <w:trPr>
          <w:trHeight w:val="854"/>
        </w:trPr>
        <w:tc>
          <w:tcPr>
            <w:tcW w:w="5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Dekoratīvas sveces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D 4x6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D 5x10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D 6x12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D 6x15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D 6x 18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D 6x20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eastAsia="lv-LV"/>
              </w:rPr>
            </w:pP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eastAsia="lv-LV"/>
              </w:rPr>
            </w:pP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</w:tr>
      <w:tr w:rsidR="00AF6522" w:rsidRPr="00AF6522" w:rsidTr="00A96D16">
        <w:trPr>
          <w:trHeight w:val="854"/>
        </w:trPr>
        <w:tc>
          <w:tcPr>
            <w:tcW w:w="5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Dekoratīvie krāsainais akmentiņi (0,5 kg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Dekoratīvie spaini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Dekoratīvie spaini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</w:tr>
      <w:tr w:rsidR="00AF6522" w:rsidRPr="00AF6522" w:rsidTr="00A96D16">
        <w:trPr>
          <w:trHeight w:val="854"/>
        </w:trPr>
        <w:tc>
          <w:tcPr>
            <w:tcW w:w="5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Dekoratīvais dekors no koka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Marīte        (34 gab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Taurenīši   (12 gab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Puķes         (24 gab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Pogas         (50 gab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lastRenderedPageBreak/>
              <w:t>Pūces          (6 gab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Kniede        (12 gab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Kniede        (80 gab.)</w:t>
            </w:r>
          </w:p>
          <w:p w:rsidR="00AF6522" w:rsidRPr="00AF6522" w:rsidRDefault="0086145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Vistas         </w:t>
            </w:r>
            <w:r w:rsidR="00AF6522"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 (36 gab.)</w:t>
            </w:r>
          </w:p>
          <w:p w:rsidR="00AF6522" w:rsidRPr="00AF6522" w:rsidRDefault="0086145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Ezis       </w:t>
            </w:r>
            <w:r w:rsidR="00AF6522"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    </w:t>
            </w:r>
            <w:r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 </w:t>
            </w:r>
            <w:r w:rsidR="00AF6522"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 (36 gab.)</w:t>
            </w:r>
          </w:p>
          <w:p w:rsidR="00AF6522" w:rsidRPr="00AF6522" w:rsidRDefault="0086145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Vardes       </w:t>
            </w:r>
            <w:r w:rsidR="00AF6522"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   (36 gab.)</w:t>
            </w:r>
          </w:p>
          <w:p w:rsidR="00AF6522" w:rsidRPr="00AF6522" w:rsidRDefault="0086145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Kuģis        </w:t>
            </w:r>
            <w:r w:rsidR="00AF6522"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   (36 gab.)</w:t>
            </w:r>
          </w:p>
          <w:p w:rsidR="00AF6522" w:rsidRPr="00AF6522" w:rsidRDefault="0086145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Zvaigznes   </w:t>
            </w:r>
            <w:r w:rsidR="00AF6522"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  (50 gab.)</w:t>
            </w:r>
          </w:p>
          <w:p w:rsidR="00AF6522" w:rsidRPr="00AF6522" w:rsidRDefault="0086145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Sirsniņas     </w:t>
            </w:r>
            <w:r w:rsidR="00AF6522"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   (60 gab.)  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eastAsia="lv-LV"/>
              </w:rPr>
            </w:pP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eastAsia="lv-LV"/>
              </w:rPr>
            </w:pP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</w:tr>
      <w:tr w:rsidR="00AF6522" w:rsidRPr="00AF6522" w:rsidTr="00A96D16">
        <w:trPr>
          <w:trHeight w:val="854"/>
        </w:trPr>
        <w:tc>
          <w:tcPr>
            <w:tcW w:w="5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Iepakojuma papīrs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Folija (50 </w:t>
            </w:r>
            <w:proofErr w:type="spellStart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lap</w:t>
            </w:r>
            <w:proofErr w:type="spellEnd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.) (1m. x 1.40m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Dekoratīvais papīrs (1 m. x 1m.)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eastAsia="lv-LV"/>
              </w:rPr>
            </w:pP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</w:tr>
      <w:tr w:rsidR="00AF6522" w:rsidRPr="00AF6522" w:rsidTr="00A96D16">
        <w:trPr>
          <w:trHeight w:val="854"/>
        </w:trPr>
        <w:tc>
          <w:tcPr>
            <w:tcW w:w="5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SimSun" w:cs="Tahoma"/>
                <w:kern w:val="3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Krāsainais linu</w:t>
            </w:r>
            <w:r w:rsidRPr="00AF6522">
              <w:rPr>
                <w:rFonts w:ascii="Tahoma" w:eastAsia="Times New Roman" w:hAnsi="Tahoma" w:cs="Times New Roman"/>
                <w:kern w:val="3"/>
                <w:sz w:val="28"/>
                <w:szCs w:val="20"/>
                <w:lang w:val="en-AU" w:eastAsia="lv-LV"/>
              </w:rPr>
              <w:t xml:space="preserve"> </w:t>
            </w: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tīkls (1m.x0.50 cm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Krāsainais  dabīgs  tīkls (1m.x0.50cm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proofErr w:type="spellStart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Flizelīns</w:t>
            </w:r>
            <w:proofErr w:type="spellEnd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  (1 </w:t>
            </w:r>
            <w:proofErr w:type="spellStart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iep</w:t>
            </w:r>
            <w:proofErr w:type="spellEnd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.) (10mx0.50cm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proofErr w:type="spellStart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Organza</w:t>
            </w:r>
            <w:proofErr w:type="spellEnd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  (1 </w:t>
            </w:r>
            <w:proofErr w:type="spellStart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iep</w:t>
            </w:r>
            <w:proofErr w:type="spellEnd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.) (10m.x0.50cm.)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</w:tr>
      <w:tr w:rsidR="00AF6522" w:rsidRPr="00AF6522" w:rsidTr="00A96D16">
        <w:trPr>
          <w:trHeight w:val="854"/>
        </w:trPr>
        <w:tc>
          <w:tcPr>
            <w:tcW w:w="5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proofErr w:type="spellStart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Oāzis</w:t>
            </w:r>
            <w:proofErr w:type="spellEnd"/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Sausiem ziediem (1 gab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Dzīviem ziediem (1 gab.)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</w:tr>
      <w:tr w:rsidR="00AF6522" w:rsidRPr="00AF6522" w:rsidTr="00A96D16">
        <w:trPr>
          <w:trHeight w:val="854"/>
        </w:trPr>
        <w:tc>
          <w:tcPr>
            <w:tcW w:w="5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Papīra lente (1m.x5cm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Papīra lente (1m.x4cm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Papīra lente (1m.x3cm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Papīra lente (1m.x2cm.)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</w:tr>
      <w:tr w:rsidR="00AF6522" w:rsidRPr="00AF6522" w:rsidTr="00A96D16">
        <w:trPr>
          <w:trHeight w:val="854"/>
        </w:trPr>
        <w:tc>
          <w:tcPr>
            <w:tcW w:w="5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Dekoratīvie augi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Ābols D 6 cm. 1 gab.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Ābols D10 cm. 1 gab.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Bumbieris D 5 cm. 1 gab.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Citrons D 5 cm. 1 gab.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Mandarīns D 6 cm. 1 gab.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Vīnogas  1 gab.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Ķirši  2 gab.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eastAsia="lv-LV"/>
              </w:rPr>
            </w:pP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eastAsia="lv-LV"/>
              </w:rPr>
            </w:pP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</w:tr>
      <w:tr w:rsidR="00AF6522" w:rsidRPr="00AF6522" w:rsidTr="00A96D16">
        <w:trPr>
          <w:trHeight w:val="854"/>
        </w:trPr>
        <w:tc>
          <w:tcPr>
            <w:tcW w:w="5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Ziemassvētku dekors :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Ziemassvētku bumbiņas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12 gab.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15 gab.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24 gab.                                                                           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30 gab.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36 gab.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Sniegpārsliņas (1 </w:t>
            </w:r>
            <w:proofErr w:type="spellStart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iep</w:t>
            </w:r>
            <w:proofErr w:type="spellEnd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Čiekuri (1 </w:t>
            </w:r>
            <w:proofErr w:type="spellStart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iep</w:t>
            </w:r>
            <w:proofErr w:type="spellEnd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Stikla caurspīdīgas bumbiņas                                 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D 6 cm.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D 8 cm.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Egļu vītnes  (1 m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Vainags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D 25 cm.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D 30 cm.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D 40 cm.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lastRenderedPageBreak/>
              <w:t>Dekoratīvais vainags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D 25 cm.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D 30 cm.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D 40 cm.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eastAsia="lv-LV"/>
              </w:rPr>
            </w:pP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eastAsia="lv-LV"/>
              </w:rPr>
            </w:pP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eastAsia="lv-LV"/>
              </w:rPr>
            </w:pP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eastAsia="lv-LV"/>
              </w:rPr>
            </w:pP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</w:tr>
      <w:tr w:rsidR="00AF6522" w:rsidRPr="00AF6522" w:rsidTr="00A96D16">
        <w:trPr>
          <w:trHeight w:val="854"/>
        </w:trPr>
        <w:tc>
          <w:tcPr>
            <w:tcW w:w="5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Lieldienas dekors: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Lieldienu olas (1 </w:t>
            </w:r>
            <w:proofErr w:type="spellStart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iep</w:t>
            </w:r>
            <w:proofErr w:type="spellEnd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. – 100 gab. 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Lieldienu zaķis  (1 gab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Lieldienu cālis (1 gab.)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eastAsia="lv-LV"/>
              </w:rPr>
            </w:pP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</w:tr>
      <w:tr w:rsidR="00AF6522" w:rsidRPr="00AF6522" w:rsidTr="00A96D16">
        <w:trPr>
          <w:trHeight w:val="854"/>
        </w:trPr>
        <w:tc>
          <w:tcPr>
            <w:tcW w:w="5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proofErr w:type="spellStart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Valentīndienas</w:t>
            </w:r>
            <w:proofErr w:type="spellEnd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 dekors (6 gab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proofErr w:type="spellStart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Valentīndienas</w:t>
            </w:r>
            <w:proofErr w:type="spellEnd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 sirsniņas (1 gab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Grozs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Grozs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Grozs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22" w:rsidRPr="00AF6522" w:rsidRDefault="00AF6522" w:rsidP="00AF6522">
            <w:pPr>
              <w:tabs>
                <w:tab w:val="left" w:pos="968"/>
                <w:tab w:val="center" w:pos="1184"/>
              </w:tabs>
              <w:suppressAutoHyphens/>
              <w:autoSpaceDN w:val="0"/>
              <w:spacing w:after="0" w:line="249" w:lineRule="auto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val="en-US" w:eastAsia="lv-LV"/>
              </w:rPr>
              <w:tab/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</w:tr>
      <w:tr w:rsidR="00AF6522" w:rsidRPr="00AF6522" w:rsidTr="00A96D16">
        <w:trPr>
          <w:trHeight w:val="854"/>
        </w:trPr>
        <w:tc>
          <w:tcPr>
            <w:tcW w:w="5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Dekoratīvas pērles (1 </w:t>
            </w:r>
            <w:proofErr w:type="spellStart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iep</w:t>
            </w:r>
            <w:proofErr w:type="spellEnd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. – 53 gr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Dekoratīvas pērles (1 </w:t>
            </w:r>
            <w:proofErr w:type="spellStart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iep</w:t>
            </w:r>
            <w:proofErr w:type="spellEnd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. – 53 gr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Dekoratīvas pērles (1 </w:t>
            </w:r>
            <w:proofErr w:type="spellStart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iep</w:t>
            </w:r>
            <w:proofErr w:type="spellEnd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. – 53 gr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Koka pērles (8 mm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Koka pērles (12 mm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Koka pērles (16 mm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proofErr w:type="spellStart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Pašlīmējošas</w:t>
            </w:r>
            <w:proofErr w:type="spellEnd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 </w:t>
            </w:r>
            <w:proofErr w:type="spellStart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puspērlītes</w:t>
            </w:r>
            <w:proofErr w:type="spellEnd"/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(D 9mm. x 20 gab.) (1 </w:t>
            </w:r>
            <w:proofErr w:type="spellStart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iep</w:t>
            </w:r>
            <w:proofErr w:type="spellEnd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.)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</w:tr>
      <w:tr w:rsidR="00AF6522" w:rsidRPr="00AF6522" w:rsidTr="00A96D16">
        <w:trPr>
          <w:trHeight w:val="854"/>
        </w:trPr>
        <w:tc>
          <w:tcPr>
            <w:tcW w:w="5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proofErr w:type="spellStart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Stiropora</w:t>
            </w:r>
            <w:proofErr w:type="spellEnd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 figūras: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proofErr w:type="spellStart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Stiropora</w:t>
            </w:r>
            <w:proofErr w:type="spellEnd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 bumba (D 8 cm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proofErr w:type="spellStart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Stiropora</w:t>
            </w:r>
            <w:proofErr w:type="spellEnd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 bumba (D 12 cm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proofErr w:type="spellStart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Stiropora</w:t>
            </w:r>
            <w:proofErr w:type="spellEnd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 konuss (D 20 cm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proofErr w:type="spellStart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Stiropora</w:t>
            </w:r>
            <w:proofErr w:type="spellEnd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 aplis (D 15 cm.)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eastAsia="lv-LV"/>
              </w:rPr>
            </w:pP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eastAsia="lv-LV"/>
              </w:rPr>
            </w:pP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</w:tr>
      <w:tr w:rsidR="00AF6522" w:rsidRPr="00AF6522" w:rsidTr="00A96D16">
        <w:trPr>
          <w:trHeight w:val="854"/>
        </w:trPr>
        <w:tc>
          <w:tcPr>
            <w:tcW w:w="5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Mākslīgie  ziedi: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Rozes (1 gab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Kumelītes (1 gab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 xml:space="preserve">Neļķes (1 </w:t>
            </w:r>
            <w:proofErr w:type="spellStart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iep</w:t>
            </w:r>
            <w:proofErr w:type="spellEnd"/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Ģipsenes (1 gab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Orhidejas (1 gab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Delfīnijas (1 gab.)</w:t>
            </w: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ind w:left="317" w:hanging="317"/>
              <w:rPr>
                <w:rFonts w:eastAsia="Times New Roman" w:cs="Times New Roman"/>
                <w:kern w:val="3"/>
                <w:szCs w:val="24"/>
                <w:lang w:eastAsia="lv-LV"/>
              </w:rPr>
            </w:pPr>
            <w:r w:rsidRPr="00AF6522">
              <w:rPr>
                <w:rFonts w:eastAsia="Times New Roman" w:cs="Times New Roman"/>
                <w:kern w:val="3"/>
                <w:szCs w:val="24"/>
                <w:lang w:eastAsia="lv-LV"/>
              </w:rPr>
              <w:t>Ziedu galviņas(24 gab.)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eastAsia="lv-LV"/>
              </w:rPr>
            </w:pP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eastAsia="lv-LV"/>
              </w:rPr>
            </w:pPr>
          </w:p>
          <w:p w:rsidR="00AF6522" w:rsidRPr="00AF6522" w:rsidRDefault="00AF6522" w:rsidP="00AF6522">
            <w:pPr>
              <w:suppressAutoHyphens/>
              <w:autoSpaceDN w:val="0"/>
              <w:spacing w:after="0" w:line="249" w:lineRule="auto"/>
              <w:jc w:val="center"/>
              <w:rPr>
                <w:rFonts w:eastAsia="Times New Roman" w:cs="Times New Roman"/>
                <w:kern w:val="3"/>
                <w:szCs w:val="24"/>
                <w:lang w:val="en-US" w:eastAsia="lv-LV"/>
              </w:rPr>
            </w:pPr>
          </w:p>
        </w:tc>
      </w:tr>
    </w:tbl>
    <w:p w:rsidR="00AF6522" w:rsidRPr="00AF6522" w:rsidRDefault="00AF6522" w:rsidP="00AF6522">
      <w:pPr>
        <w:widowControl w:val="0"/>
        <w:suppressAutoHyphens/>
        <w:autoSpaceDN w:val="0"/>
        <w:spacing w:line="256" w:lineRule="auto"/>
        <w:rPr>
          <w:rFonts w:ascii="Calibri" w:eastAsia="SimSun" w:hAnsi="Calibri" w:cs="Tahoma"/>
          <w:kern w:val="3"/>
          <w:sz w:val="22"/>
          <w:lang w:val="en-US"/>
        </w:rPr>
      </w:pPr>
    </w:p>
    <w:p w:rsidR="004D7E70" w:rsidRDefault="004D7E70" w:rsidP="00AF6522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:rsidR="004D7E70" w:rsidRDefault="004D7E70" w:rsidP="004D7E70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:rsidR="004D7E70" w:rsidRPr="00F20583" w:rsidRDefault="004D7E70" w:rsidP="004D7E70">
      <w:pPr>
        <w:suppressAutoHyphens/>
        <w:spacing w:after="0" w:line="240" w:lineRule="auto"/>
        <w:rPr>
          <w:rFonts w:eastAsia="Times New Roman" w:cs="Times New Roman"/>
          <w:szCs w:val="24"/>
          <w:lang w:val="en-US" w:eastAsia="ar-SA"/>
        </w:rPr>
      </w:pPr>
      <w:r w:rsidRPr="00F20583">
        <w:rPr>
          <w:rFonts w:eastAsia="Times New Roman" w:cs="Times New Roman"/>
          <w:szCs w:val="24"/>
          <w:lang w:val="en-US" w:eastAsia="ar-SA"/>
        </w:rPr>
        <w:t xml:space="preserve">                                                                                                                       </w:t>
      </w:r>
    </w:p>
    <w:p w:rsidR="004D7E70" w:rsidRDefault="004D7E70" w:rsidP="004D7E70">
      <w:pPr>
        <w:suppressAutoHyphens/>
        <w:spacing w:after="0" w:line="240" w:lineRule="auto"/>
        <w:ind w:left="5760"/>
        <w:rPr>
          <w:rFonts w:eastAsia="Times New Roman" w:cs="Times New Roman"/>
          <w:szCs w:val="24"/>
          <w:lang w:val="en-US" w:eastAsia="ar-SA"/>
        </w:rPr>
      </w:pPr>
    </w:p>
    <w:p w:rsidR="00A77374" w:rsidRDefault="00A77374" w:rsidP="004D7E70">
      <w:pPr>
        <w:suppressAutoHyphens/>
        <w:spacing w:after="0" w:line="240" w:lineRule="auto"/>
        <w:ind w:left="5760"/>
        <w:rPr>
          <w:rFonts w:eastAsia="Times New Roman" w:cs="Times New Roman"/>
          <w:szCs w:val="24"/>
          <w:lang w:val="en-US" w:eastAsia="ar-SA"/>
        </w:rPr>
      </w:pPr>
    </w:p>
    <w:p w:rsidR="00A77374" w:rsidRDefault="00A77374" w:rsidP="004D7E70">
      <w:pPr>
        <w:suppressAutoHyphens/>
        <w:spacing w:after="0" w:line="240" w:lineRule="auto"/>
        <w:ind w:left="5760"/>
        <w:rPr>
          <w:rFonts w:eastAsia="Times New Roman" w:cs="Times New Roman"/>
          <w:szCs w:val="24"/>
          <w:lang w:val="en-US" w:eastAsia="ar-SA"/>
        </w:rPr>
      </w:pPr>
    </w:p>
    <w:p w:rsidR="00A77374" w:rsidRDefault="00A77374" w:rsidP="004D7E70">
      <w:pPr>
        <w:suppressAutoHyphens/>
        <w:spacing w:after="0" w:line="240" w:lineRule="auto"/>
        <w:ind w:left="5760"/>
        <w:rPr>
          <w:rFonts w:eastAsia="Times New Roman" w:cs="Times New Roman"/>
          <w:szCs w:val="24"/>
          <w:lang w:val="en-US" w:eastAsia="ar-SA"/>
        </w:rPr>
      </w:pPr>
    </w:p>
    <w:p w:rsidR="00A77374" w:rsidRDefault="00A77374" w:rsidP="004D7E70">
      <w:pPr>
        <w:suppressAutoHyphens/>
        <w:spacing w:after="0" w:line="240" w:lineRule="auto"/>
        <w:ind w:left="5760"/>
        <w:rPr>
          <w:rFonts w:eastAsia="Times New Roman" w:cs="Times New Roman"/>
          <w:szCs w:val="24"/>
          <w:lang w:val="en-US" w:eastAsia="ar-SA"/>
        </w:rPr>
      </w:pPr>
    </w:p>
    <w:p w:rsidR="00A77374" w:rsidRDefault="00A77374" w:rsidP="004D7E70">
      <w:pPr>
        <w:suppressAutoHyphens/>
        <w:spacing w:after="0" w:line="240" w:lineRule="auto"/>
        <w:ind w:left="5760"/>
        <w:rPr>
          <w:rFonts w:eastAsia="Times New Roman" w:cs="Times New Roman"/>
          <w:szCs w:val="24"/>
          <w:lang w:val="en-US" w:eastAsia="ar-SA"/>
        </w:rPr>
      </w:pPr>
    </w:p>
    <w:p w:rsidR="00A77374" w:rsidRDefault="00A77374" w:rsidP="004D7E70">
      <w:pPr>
        <w:suppressAutoHyphens/>
        <w:spacing w:after="0" w:line="240" w:lineRule="auto"/>
        <w:ind w:left="5760"/>
        <w:rPr>
          <w:rFonts w:eastAsia="Times New Roman" w:cs="Times New Roman"/>
          <w:szCs w:val="24"/>
          <w:lang w:val="en-US" w:eastAsia="ar-SA"/>
        </w:rPr>
      </w:pPr>
    </w:p>
    <w:p w:rsidR="00A77374" w:rsidRPr="00F20583" w:rsidRDefault="00A77374" w:rsidP="004D7E70">
      <w:pPr>
        <w:suppressAutoHyphens/>
        <w:spacing w:after="0" w:line="240" w:lineRule="auto"/>
        <w:ind w:left="5760"/>
        <w:rPr>
          <w:rFonts w:eastAsia="Times New Roman" w:cs="Times New Roman"/>
          <w:szCs w:val="24"/>
          <w:lang w:val="en-US" w:eastAsia="ar-SA"/>
        </w:rPr>
      </w:pPr>
    </w:p>
    <w:p w:rsidR="004D7E70" w:rsidRPr="00F20583" w:rsidRDefault="004D7E70" w:rsidP="004D7E70">
      <w:pPr>
        <w:suppressAutoHyphens/>
        <w:spacing w:after="0" w:line="240" w:lineRule="auto"/>
        <w:ind w:left="5760"/>
        <w:rPr>
          <w:rFonts w:eastAsia="Times New Roman" w:cs="Times New Roman"/>
          <w:szCs w:val="24"/>
          <w:lang w:val="en-US" w:eastAsia="ar-SA"/>
        </w:rPr>
      </w:pPr>
    </w:p>
    <w:p w:rsidR="004D7E70" w:rsidRPr="008A5451" w:rsidRDefault="004D7E70" w:rsidP="004D7E70">
      <w:pPr>
        <w:suppressAutoHyphens/>
        <w:spacing w:after="0" w:line="240" w:lineRule="auto"/>
        <w:ind w:left="5760"/>
        <w:rPr>
          <w:rFonts w:eastAsia="Times New Roman" w:cs="Times New Roman"/>
          <w:b/>
          <w:szCs w:val="24"/>
          <w:lang w:eastAsia="ar-SA"/>
        </w:rPr>
      </w:pPr>
      <w:r w:rsidRPr="008A5451">
        <w:rPr>
          <w:rFonts w:eastAsia="Times New Roman" w:cs="Times New Roman"/>
          <w:b/>
          <w:szCs w:val="24"/>
          <w:lang w:eastAsia="ar-SA"/>
        </w:rPr>
        <w:lastRenderedPageBreak/>
        <w:t>5. pielikums</w:t>
      </w:r>
    </w:p>
    <w:p w:rsidR="004D7E70" w:rsidRPr="008A5451" w:rsidRDefault="004D7E70" w:rsidP="004D7E70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</w:p>
    <w:p w:rsidR="004D7E70" w:rsidRDefault="004D7E70" w:rsidP="004D7E70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2024</w:t>
      </w:r>
      <w:r w:rsidRPr="008A5451">
        <w:rPr>
          <w:rFonts w:eastAsia="Times New Roman" w:cs="Times New Roman"/>
          <w:szCs w:val="24"/>
          <w:lang w:eastAsia="ar-SA"/>
        </w:rPr>
        <w:t>. gada ____._______________, Daugavpilī</w:t>
      </w:r>
    </w:p>
    <w:p w:rsidR="00006F06" w:rsidRPr="008A5451" w:rsidRDefault="00006F06" w:rsidP="004D7E70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</w:p>
    <w:p w:rsidR="004D7E70" w:rsidRPr="008A5451" w:rsidRDefault="004D7E70" w:rsidP="004D7E70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</w:p>
    <w:p w:rsidR="004D7E70" w:rsidRPr="008A5451" w:rsidRDefault="004D7E70" w:rsidP="004D7E70">
      <w:pPr>
        <w:tabs>
          <w:tab w:val="left" w:pos="-114"/>
          <w:tab w:val="left" w:pos="-57"/>
        </w:tabs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ar-SA"/>
        </w:rPr>
      </w:pPr>
      <w:r w:rsidRPr="008A5451">
        <w:rPr>
          <w:rFonts w:eastAsia="Times New Roman" w:cs="Times New Roman"/>
          <w:b/>
          <w:bCs/>
          <w:szCs w:val="24"/>
          <w:lang w:eastAsia="ar-SA"/>
        </w:rPr>
        <w:t>FINANŠU - TEHNISKAIS PIEDĀVĀJUMS</w:t>
      </w:r>
    </w:p>
    <w:p w:rsidR="004D7E70" w:rsidRDefault="004D7E70" w:rsidP="004D7E70">
      <w:pPr>
        <w:tabs>
          <w:tab w:val="left" w:pos="-114"/>
          <w:tab w:val="left" w:pos="-57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006F06" w:rsidRPr="008A5451" w:rsidRDefault="00006F06" w:rsidP="004D7E70">
      <w:pPr>
        <w:tabs>
          <w:tab w:val="left" w:pos="-114"/>
          <w:tab w:val="left" w:pos="-57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6484"/>
      </w:tblGrid>
      <w:tr w:rsidR="004D7E70" w:rsidRPr="008A5451" w:rsidTr="00CD2EBA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70" w:rsidRPr="008A5451" w:rsidRDefault="004D7E70" w:rsidP="00CD2EBA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8A5451">
              <w:rPr>
                <w:rFonts w:eastAsia="Times New Roman" w:cs="Times New Roman"/>
                <w:szCs w:val="24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70" w:rsidRDefault="004D7E70" w:rsidP="00CD2EBA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8A5451">
              <w:rPr>
                <w:rFonts w:eastAsia="Times New Roman" w:cs="Times New Roman"/>
                <w:szCs w:val="24"/>
                <w:lang w:eastAsia="ar-SA"/>
              </w:rPr>
              <w:t>Daugavpils pilsētas Bērnu un jauniešu centram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“Jaunība”</w:t>
            </w:r>
          </w:p>
          <w:p w:rsidR="004D7E70" w:rsidRPr="008A5451" w:rsidRDefault="004D7E70" w:rsidP="00CD2EBA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8A5451">
              <w:rPr>
                <w:rFonts w:eastAsia="Times New Roman" w:cs="Times New Roman"/>
                <w:szCs w:val="24"/>
                <w:lang w:eastAsia="ar-SA"/>
              </w:rPr>
              <w:t xml:space="preserve"> Saules iela 7, Daugavpils, LV-5401, Latvija</w:t>
            </w:r>
          </w:p>
        </w:tc>
      </w:tr>
      <w:tr w:rsidR="004D7E70" w:rsidRPr="008A5451" w:rsidTr="00CD2EBA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70" w:rsidRPr="008A5451" w:rsidRDefault="004D7E70" w:rsidP="00CD2EBA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8A5451">
              <w:rPr>
                <w:rFonts w:eastAsia="Times New Roman" w:cs="Times New Roman"/>
                <w:szCs w:val="24"/>
                <w:lang w:eastAsia="ar-SA"/>
              </w:rPr>
              <w:t xml:space="preserve">Pretendents </w:t>
            </w:r>
          </w:p>
          <w:p w:rsidR="004D7E70" w:rsidRPr="008A5451" w:rsidRDefault="004D7E70" w:rsidP="00CD2EBA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8A5451">
              <w:rPr>
                <w:rFonts w:eastAsia="Times New Roman" w:cs="Times New Roman"/>
                <w:szCs w:val="24"/>
                <w:lang w:eastAsia="ar-SA"/>
              </w:rPr>
              <w:t>Reģ.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70" w:rsidRPr="008A5451" w:rsidRDefault="004D7E70" w:rsidP="00CD2EBA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4D7E70" w:rsidRPr="008A5451" w:rsidTr="00CD2EB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70" w:rsidRPr="008A5451" w:rsidRDefault="004D7E70" w:rsidP="00CD2EBA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8A5451">
              <w:rPr>
                <w:rFonts w:eastAsia="Times New Roman" w:cs="Times New Roman"/>
                <w:szCs w:val="24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70" w:rsidRPr="008A5451" w:rsidRDefault="004D7E70" w:rsidP="00CD2EBA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4D7E70" w:rsidRPr="008A5451" w:rsidTr="00CD2EB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70" w:rsidRDefault="004D7E70" w:rsidP="00CD2EBA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Kontaktpersona, tālrunis,</w:t>
            </w:r>
            <w:r w:rsidRPr="008A5451">
              <w:rPr>
                <w:rFonts w:eastAsia="Times New Roman" w:cs="Times New Roman"/>
                <w:szCs w:val="24"/>
                <w:lang w:eastAsia="ar-SA"/>
              </w:rPr>
              <w:t xml:space="preserve"> un</w:t>
            </w:r>
          </w:p>
          <w:p w:rsidR="004D7E70" w:rsidRPr="008A5451" w:rsidRDefault="004D7E70" w:rsidP="00CD2EBA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8A5451">
              <w:rPr>
                <w:rFonts w:eastAsia="Times New Roman" w:cs="Times New Roman"/>
                <w:szCs w:val="24"/>
                <w:lang w:eastAsia="ar-SA"/>
              </w:rPr>
              <w:t xml:space="preserve">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70" w:rsidRPr="008A5451" w:rsidRDefault="004D7E70" w:rsidP="00CD2EBA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4D7E70" w:rsidRPr="008A5451" w:rsidTr="00CD2EB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70" w:rsidRPr="008A5451" w:rsidRDefault="004D7E70" w:rsidP="00CD2EBA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8A5451">
              <w:rPr>
                <w:rFonts w:eastAsia="Times New Roman" w:cs="Times New Roman"/>
                <w:szCs w:val="24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70" w:rsidRPr="008A5451" w:rsidRDefault="004D7E70" w:rsidP="00CD2EBA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4D7E70" w:rsidRPr="008A5451" w:rsidTr="00CD2EB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70" w:rsidRPr="008A5451" w:rsidRDefault="004D7E70" w:rsidP="00CD2EBA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8A5451">
              <w:rPr>
                <w:rFonts w:eastAsia="Times New Roman" w:cs="Times New Roman"/>
                <w:szCs w:val="24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70" w:rsidRPr="008A5451" w:rsidRDefault="004D7E70" w:rsidP="00CD2EBA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</w:tbl>
    <w:p w:rsidR="004D7E70" w:rsidRPr="008A5451" w:rsidRDefault="004D7E70" w:rsidP="004D7E70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8A5451">
        <w:rPr>
          <w:rFonts w:eastAsia="Times New Roman" w:cs="Times New Roman"/>
          <w:szCs w:val="24"/>
          <w:lang w:eastAsia="ar-SA"/>
        </w:rPr>
        <w:t xml:space="preserve">Piedāvājam nodrošināt </w:t>
      </w:r>
      <w:r w:rsidRPr="008A5451">
        <w:rPr>
          <w:rFonts w:eastAsia="Times New Roman" w:cs="Times New Roman"/>
          <w:b/>
          <w:szCs w:val="24"/>
          <w:lang w:eastAsia="ru-RU"/>
        </w:rPr>
        <w:t xml:space="preserve"> šūšanas, vizuālās, vizuāli plastiskās mākslas, </w:t>
      </w:r>
      <w:proofErr w:type="spellStart"/>
      <w:r w:rsidRPr="008A5451">
        <w:rPr>
          <w:rFonts w:eastAsia="Times New Roman" w:cs="Times New Roman"/>
          <w:b/>
          <w:szCs w:val="24"/>
          <w:lang w:eastAsia="ru-RU"/>
        </w:rPr>
        <w:t>floristikas</w:t>
      </w:r>
      <w:proofErr w:type="spellEnd"/>
      <w:r w:rsidRPr="008A5451">
        <w:rPr>
          <w:rFonts w:eastAsia="Times New Roman" w:cs="Times New Roman"/>
          <w:b/>
          <w:szCs w:val="24"/>
          <w:lang w:eastAsia="ru-RU"/>
        </w:rPr>
        <w:t xml:space="preserve">  piederumu iegādi Daugavpils pilsētas Bērnu un jauniešu centra “Jaunība”  vizuālās, vizuāli plastiskās  mākslas pulciņu, noformēšanas darbu vajadzībām un Daugavpils Inovāciju centra nodarbību nodrošināšanai”</w:t>
      </w:r>
    </w:p>
    <w:p w:rsidR="004D7E70" w:rsidRPr="00F20583" w:rsidRDefault="004D7E70" w:rsidP="004D7E70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8A5451">
        <w:rPr>
          <w:rFonts w:eastAsia="Times New Roman" w:cs="Times New Roman"/>
          <w:b/>
          <w:szCs w:val="24"/>
          <w:lang w:eastAsia="ru-RU"/>
        </w:rPr>
        <w:t xml:space="preserve">  </w:t>
      </w:r>
      <w:r w:rsidRPr="008A5451">
        <w:rPr>
          <w:rFonts w:eastAsia="Times New Roman" w:cs="Times New Roman"/>
          <w:szCs w:val="24"/>
          <w:lang w:eastAsia="ru-RU"/>
        </w:rPr>
        <w:t>par šādu cenu, atbilstoši Tehniskai specifikācijai nr.______ (norādīt specifikācijas</w:t>
      </w:r>
      <w:r w:rsidRPr="00F20583">
        <w:rPr>
          <w:rFonts w:eastAsia="Times New Roman" w:cs="Times New Roman"/>
          <w:szCs w:val="24"/>
          <w:lang w:eastAsia="ru-RU"/>
        </w:rPr>
        <w:t xml:space="preserve"> numuru)</w:t>
      </w:r>
    </w:p>
    <w:p w:rsidR="004D7E70" w:rsidRDefault="004D7E70" w:rsidP="004D7E70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4D7E70" w:rsidRPr="00F20583" w:rsidRDefault="004D7E70" w:rsidP="004D7E70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4D7E70" w:rsidRPr="00F20583" w:rsidRDefault="004D7E70" w:rsidP="004D7E70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20583">
        <w:rPr>
          <w:rFonts w:eastAsia="Times New Roman" w:cs="Times New Roman"/>
          <w:szCs w:val="24"/>
          <w:lang w:eastAsia="ar-SA"/>
        </w:rPr>
        <w:t>Apliecinām, ka:</w:t>
      </w:r>
    </w:p>
    <w:p w:rsidR="004D7E70" w:rsidRPr="00F20583" w:rsidRDefault="004D7E70" w:rsidP="004D7E70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20583">
        <w:rPr>
          <w:rFonts w:eastAsia="Times New Roman" w:cs="Times New Roman"/>
          <w:szCs w:val="24"/>
          <w:lang w:eastAsia="ar-SA"/>
        </w:rPr>
        <w:t xml:space="preserve">– spējam nodrošināt pasūtījuma izpildi un mums ir pieredze līdzīgu pakalpojumu sniegšanā, </w:t>
      </w:r>
    </w:p>
    <w:p w:rsidR="004D7E70" w:rsidRPr="00F20583" w:rsidRDefault="004D7E70" w:rsidP="004D7E70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20583">
        <w:rPr>
          <w:rFonts w:eastAsia="Times New Roman" w:cs="Times New Roman"/>
          <w:szCs w:val="24"/>
          <w:lang w:eastAsia="ar-SA"/>
        </w:rPr>
        <w:t xml:space="preserve"> _  visa piedāvātā prece ir apskatāma veikalā</w:t>
      </w:r>
    </w:p>
    <w:p w:rsidR="004D7E70" w:rsidRPr="00F20583" w:rsidRDefault="004D7E70" w:rsidP="004D7E70">
      <w:pPr>
        <w:keepLines/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20583">
        <w:rPr>
          <w:rFonts w:eastAsia="Times New Roman" w:cs="Times New Roman"/>
          <w:szCs w:val="24"/>
          <w:lang w:eastAsia="ar-SA"/>
        </w:rPr>
        <w:t xml:space="preserve"> – nav tādu apstākļu, kuri liegtu mums piedalīties aptaujā un pildīt tehniskās specifikācijās norādītās prasības, </w:t>
      </w:r>
    </w:p>
    <w:p w:rsidR="004D7E70" w:rsidRPr="00F20583" w:rsidRDefault="004D7E70" w:rsidP="004D7E70">
      <w:pPr>
        <w:keepLines/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4D7E70" w:rsidRPr="00F20583" w:rsidRDefault="004D7E70" w:rsidP="004D7E70">
      <w:pPr>
        <w:keepLines/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20583">
        <w:rPr>
          <w:rFonts w:eastAsia="Times New Roman" w:cs="Times New Roman"/>
          <w:szCs w:val="24"/>
          <w:lang w:eastAsia="ar-SA"/>
        </w:rPr>
        <w:t>Paraksta pretendenta vadītājs vai vadītāja pilnvarota persona:</w:t>
      </w:r>
    </w:p>
    <w:p w:rsidR="004D7E70" w:rsidRPr="00F20583" w:rsidRDefault="004D7E70" w:rsidP="004D7E70">
      <w:pPr>
        <w:keepLines/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4D7E70" w:rsidRPr="00F20583" w:rsidTr="00CD2EBA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E70" w:rsidRPr="00F20583" w:rsidRDefault="004D7E70" w:rsidP="00CD2EBA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F20583">
              <w:rPr>
                <w:rFonts w:eastAsia="Times New Roman" w:cs="Times New Roman"/>
                <w:b/>
                <w:bCs/>
                <w:szCs w:val="24"/>
                <w:lang w:eastAsia="ar-SA"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70" w:rsidRPr="00F20583" w:rsidRDefault="004D7E70" w:rsidP="00CD2EBA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4D7E70" w:rsidRPr="00F20583" w:rsidTr="00CD2EBA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7E70" w:rsidRPr="00F20583" w:rsidRDefault="004D7E70" w:rsidP="00CD2EBA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F20583">
              <w:rPr>
                <w:rFonts w:eastAsia="Times New Roman" w:cs="Times New Roman"/>
                <w:b/>
                <w:bCs/>
                <w:szCs w:val="24"/>
                <w:lang w:eastAsia="ar-SA"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E70" w:rsidRPr="00F20583" w:rsidRDefault="004D7E70" w:rsidP="00CD2EBA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4D7E70" w:rsidRPr="00F20583" w:rsidTr="00CD2EBA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E70" w:rsidRPr="00F20583" w:rsidRDefault="004D7E70" w:rsidP="00CD2EBA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F20583">
              <w:rPr>
                <w:rFonts w:eastAsia="Times New Roman" w:cs="Times New Roman"/>
                <w:b/>
                <w:bCs/>
                <w:szCs w:val="24"/>
                <w:lang w:eastAsia="ar-SA"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70" w:rsidRPr="00F20583" w:rsidRDefault="004D7E70" w:rsidP="00CD2EBA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</w:tbl>
    <w:p w:rsidR="004D7E70" w:rsidRPr="00F20583" w:rsidRDefault="004D7E70" w:rsidP="004D7E70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D7E70" w:rsidRDefault="004D7E70" w:rsidP="004D7E70"/>
    <w:p w:rsidR="00292DC1" w:rsidRDefault="00292DC1"/>
    <w:sectPr w:rsidR="00292DC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17E4A"/>
    <w:multiLevelType w:val="multilevel"/>
    <w:tmpl w:val="EC421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B3C7ACD"/>
    <w:multiLevelType w:val="hybridMultilevel"/>
    <w:tmpl w:val="A1C47CFC"/>
    <w:lvl w:ilvl="0" w:tplc="844853D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4B"/>
    <w:rsid w:val="00006F06"/>
    <w:rsid w:val="00245CA3"/>
    <w:rsid w:val="002523AE"/>
    <w:rsid w:val="00292DC1"/>
    <w:rsid w:val="003157C4"/>
    <w:rsid w:val="003B3D4B"/>
    <w:rsid w:val="004D7E70"/>
    <w:rsid w:val="00861452"/>
    <w:rsid w:val="009914CF"/>
    <w:rsid w:val="00A77374"/>
    <w:rsid w:val="00A96D16"/>
    <w:rsid w:val="00AF6522"/>
    <w:rsid w:val="00CD2EBA"/>
    <w:rsid w:val="00CE7A42"/>
    <w:rsid w:val="00F9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817C3B-80A5-4A88-9133-403BEA5E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7E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7E70"/>
    <w:pPr>
      <w:ind w:left="720"/>
      <w:contextualSpacing/>
    </w:pPr>
  </w:style>
  <w:style w:type="paragraph" w:customStyle="1" w:styleId="Standard">
    <w:name w:val="Standard"/>
    <w:rsid w:val="00AF6522"/>
    <w:pPr>
      <w:suppressAutoHyphens/>
      <w:autoSpaceDN w:val="0"/>
      <w:spacing w:line="256" w:lineRule="auto"/>
    </w:pPr>
    <w:rPr>
      <w:rFonts w:eastAsia="SimSu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uniba@jauniba.lv" TargetMode="External"/><Relationship Id="rId3" Type="http://schemas.openxmlformats.org/officeDocument/2006/relationships/styles" Target="styles.xml"/><Relationship Id="rId7" Type="http://schemas.openxmlformats.org/officeDocument/2006/relationships/hyperlink" Target="mailto:jauniba@jauniba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unib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6D92-7673-47B7-9FA7-DD85A9D1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12759</Words>
  <Characters>7274</Characters>
  <Application>Microsoft Office Word</Application>
  <DocSecurity>0</DocSecurity>
  <Lines>6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24-02-14T12:24:00Z</dcterms:created>
  <dcterms:modified xsi:type="dcterms:W3CDTF">2024-02-27T08:11:00Z</dcterms:modified>
</cp:coreProperties>
</file>